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E" w:rsidRDefault="00517983" w:rsidP="00D7393E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21</w:t>
      </w:r>
      <w:r w:rsidR="00D7393E">
        <w:rPr>
          <w:sz w:val="22"/>
          <w:szCs w:val="22"/>
        </w:rPr>
        <w:t xml:space="preserve">.2018  </w:t>
      </w:r>
    </w:p>
    <w:p w:rsidR="00D7393E" w:rsidRDefault="00D7393E" w:rsidP="00D7393E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</w:t>
      </w:r>
      <w:r w:rsidR="007B2C15">
        <w:rPr>
          <w:rFonts w:ascii="Times New Roman" w:hAnsi="Times New Roman"/>
          <w:color w:val="auto"/>
        </w:rPr>
        <w:t>X</w:t>
      </w:r>
      <w:r w:rsidR="00F64933">
        <w:rPr>
          <w:rFonts w:ascii="Times New Roman" w:hAnsi="Times New Roman"/>
          <w:color w:val="auto"/>
        </w:rPr>
        <w:t>I</w:t>
      </w:r>
      <w:r>
        <w:rPr>
          <w:rFonts w:ascii="Times New Roman" w:hAnsi="Times New Roman"/>
          <w:color w:val="auto"/>
        </w:rPr>
        <w:t>/20</w:t>
      </w:r>
      <w:r w:rsidR="00A3253E">
        <w:rPr>
          <w:rFonts w:ascii="Times New Roman" w:hAnsi="Times New Roman"/>
          <w:color w:val="auto"/>
        </w:rPr>
        <w:t>20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przebiegu obrad X</w:t>
      </w:r>
      <w:r w:rsidR="007B2C15">
        <w:rPr>
          <w:b/>
          <w:sz w:val="26"/>
          <w:szCs w:val="26"/>
        </w:rPr>
        <w:t>X</w:t>
      </w:r>
      <w:r w:rsidR="00517983">
        <w:rPr>
          <w:b/>
          <w:sz w:val="26"/>
          <w:szCs w:val="26"/>
        </w:rPr>
        <w:t>I</w:t>
      </w:r>
      <w:r w:rsidR="00A325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Sesji Rady Miejskiej w Drobinie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kadencji 2018-2023 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dbytej w dniu </w:t>
      </w:r>
      <w:r w:rsidR="00517983">
        <w:rPr>
          <w:b/>
          <w:sz w:val="26"/>
          <w:szCs w:val="26"/>
        </w:rPr>
        <w:t>22 września</w:t>
      </w:r>
      <w:r w:rsidR="007B2C15">
        <w:rPr>
          <w:b/>
          <w:sz w:val="26"/>
          <w:szCs w:val="26"/>
        </w:rPr>
        <w:t xml:space="preserve"> 2</w:t>
      </w:r>
      <w:r w:rsidR="00A3253E">
        <w:rPr>
          <w:b/>
          <w:sz w:val="26"/>
          <w:szCs w:val="26"/>
        </w:rPr>
        <w:t>020</w:t>
      </w:r>
      <w:r>
        <w:rPr>
          <w:b/>
          <w:sz w:val="26"/>
          <w:szCs w:val="26"/>
        </w:rPr>
        <w:t xml:space="preserve"> r.</w:t>
      </w:r>
    </w:p>
    <w:p w:rsidR="00D7393E" w:rsidRDefault="00D7393E" w:rsidP="00D7393E"/>
    <w:p w:rsidR="00D7393E" w:rsidRDefault="00D7393E" w:rsidP="00D7393E">
      <w:pPr>
        <w:ind w:left="0" w:firstLine="0"/>
      </w:pPr>
      <w:r>
        <w:rPr>
          <w:b/>
        </w:rPr>
        <w:t>Czas trwania sesji Rady Miejskiej w Drobinie</w:t>
      </w:r>
      <w:r w:rsidR="00031B7D">
        <w:t>: 1</w:t>
      </w:r>
      <w:r w:rsidR="00517983">
        <w:t>3.03</w:t>
      </w:r>
      <w:r>
        <w:t xml:space="preserve"> –</w:t>
      </w:r>
      <w:r w:rsidR="007B2C15">
        <w:t xml:space="preserve"> </w:t>
      </w:r>
      <w:r w:rsidR="00A3253E">
        <w:t>1</w:t>
      </w:r>
      <w:r w:rsidR="00517983">
        <w:t>3.30</w:t>
      </w:r>
    </w:p>
    <w:p w:rsidR="00FC64BC" w:rsidRDefault="00FC64BC" w:rsidP="00D7393E">
      <w:pPr>
        <w:ind w:left="0" w:firstLine="0"/>
      </w:pPr>
    </w:p>
    <w:p w:rsidR="00D7393E" w:rsidRDefault="00D7393E" w:rsidP="00D7393E">
      <w:pPr>
        <w:ind w:left="0" w:firstLine="0"/>
      </w:pPr>
      <w:r>
        <w:rPr>
          <w:b/>
        </w:rPr>
        <w:t>Miejsce obrad Sesji</w:t>
      </w:r>
      <w:r>
        <w:t xml:space="preserve">: sala </w:t>
      </w:r>
      <w:r w:rsidR="00517983">
        <w:t xml:space="preserve">konferencyjna Urzędu Miasta i Gminy Drobin im. Andrzeja Wojciecha </w:t>
      </w:r>
      <w:proofErr w:type="spellStart"/>
      <w:r w:rsidR="00517983">
        <w:t>Samoraja</w:t>
      </w:r>
      <w:proofErr w:type="spellEnd"/>
    </w:p>
    <w:p w:rsidR="00FC64BC" w:rsidRDefault="00FC64BC" w:rsidP="00D7393E">
      <w:pPr>
        <w:ind w:left="0" w:firstLine="0"/>
      </w:pPr>
    </w:p>
    <w:p w:rsidR="00D7393E" w:rsidRDefault="00D7393E" w:rsidP="00D7393E">
      <w:pPr>
        <w:ind w:left="0" w:firstLine="0"/>
        <w:rPr>
          <w:b/>
        </w:rPr>
      </w:pPr>
      <w:r>
        <w:t>W obradach Sesji Rady Miejskiej w Drobinie uczestniczyło: 1</w:t>
      </w:r>
      <w:r w:rsidR="00A3253E">
        <w:t>4</w:t>
      </w:r>
      <w:r>
        <w:t xml:space="preserve"> radnych na usta</w:t>
      </w:r>
      <w:r w:rsidR="00F04254">
        <w:t xml:space="preserve">wowy skład Rady 15, co stanowi </w:t>
      </w:r>
      <w:r w:rsidR="00A3253E">
        <w:t>93,33</w:t>
      </w:r>
      <w:r>
        <w:t>%.</w:t>
      </w:r>
    </w:p>
    <w:p w:rsidR="00D7393E" w:rsidRDefault="00D7393E" w:rsidP="00313B3B">
      <w:pPr>
        <w:ind w:firstLine="0"/>
      </w:pPr>
      <w:r>
        <w:t>Poza radnymi w sesji uczestniczyli:</w:t>
      </w:r>
      <w:r w:rsidR="00BA38FB">
        <w:t xml:space="preserve"> </w:t>
      </w:r>
      <w:r w:rsidR="00517983">
        <w:t xml:space="preserve">Sekretarz Miasta i Gminy Drobin, Skarbnik Miasta i Gminy Drobin, Kierownicy Referatów Urzędu Miasta i Gminy Drobin, </w:t>
      </w:r>
      <w:r w:rsidR="00BA38FB">
        <w:t>Członk</w:t>
      </w:r>
      <w:r w:rsidR="00517983">
        <w:t>owie</w:t>
      </w:r>
      <w:r w:rsidR="00BA38FB">
        <w:t xml:space="preserve"> Zarządu </w:t>
      </w:r>
      <w:proofErr w:type="spellStart"/>
      <w:r w:rsidR="00A3253E">
        <w:t>Remondis</w:t>
      </w:r>
      <w:proofErr w:type="spellEnd"/>
      <w:r w:rsidR="00A3253E">
        <w:t xml:space="preserve"> </w:t>
      </w:r>
      <w:r w:rsidR="00FE7E8D">
        <w:t xml:space="preserve">Drobin </w:t>
      </w:r>
      <w:r w:rsidR="00BA38FB">
        <w:t xml:space="preserve">Komunalna Spółka </w:t>
      </w:r>
      <w:r w:rsidR="00A3253E">
        <w:t xml:space="preserve"> </w:t>
      </w:r>
      <w:proofErr w:type="spellStart"/>
      <w:r w:rsidR="00A3253E">
        <w:t>spółka</w:t>
      </w:r>
      <w:proofErr w:type="spellEnd"/>
      <w:r w:rsidR="00A3253E">
        <w:t xml:space="preserve"> </w:t>
      </w:r>
      <w:proofErr w:type="spellStart"/>
      <w:r w:rsidR="00A3253E">
        <w:t>z.o.o</w:t>
      </w:r>
      <w:proofErr w:type="spellEnd"/>
      <w:r w:rsidR="00A3253E">
        <w:t xml:space="preserve">., </w:t>
      </w:r>
      <w:r w:rsidR="00517983">
        <w:t>Dyrektorzy i Kierownicy jednostek organizacyjnych z</w:t>
      </w:r>
      <w:r w:rsidR="00F64933">
        <w:t> </w:t>
      </w:r>
      <w:r w:rsidR="00517983">
        <w:t xml:space="preserve">terenu Miasta i Gminy Drobin, Prezes Spółki SIM, </w:t>
      </w:r>
      <w:r>
        <w:t>sołtysi wsi i przewodniczący zarządu osiedli z</w:t>
      </w:r>
      <w:r w:rsidR="0096076E">
        <w:t> </w:t>
      </w:r>
      <w:r>
        <w:t>terenu Miasta i Gminy Drobin.</w:t>
      </w:r>
    </w:p>
    <w:p w:rsidR="00D7393E" w:rsidRDefault="00D7393E" w:rsidP="00D7393E">
      <w:pPr>
        <w:ind w:firstLine="0"/>
        <w:rPr>
          <w:b/>
        </w:rPr>
      </w:pPr>
      <w:r>
        <w:t>List</w:t>
      </w:r>
      <w:r w:rsidR="006A7EC7">
        <w:t>y</w:t>
      </w:r>
      <w:r>
        <w:t xml:space="preserve">  obecności stanowi</w:t>
      </w:r>
      <w:r w:rsidR="006A7EC7">
        <w:t>ą</w:t>
      </w:r>
      <w:r>
        <w:t xml:space="preserve"> załącznik nr 1</w:t>
      </w:r>
      <w:r w:rsidR="0096076E">
        <w:t>, 2</w:t>
      </w:r>
      <w:r>
        <w:t xml:space="preserve"> i </w:t>
      </w:r>
      <w:r w:rsidR="0096076E">
        <w:t>3</w:t>
      </w:r>
      <w:r>
        <w:t xml:space="preserve"> do protokołu.</w:t>
      </w:r>
    </w:p>
    <w:p w:rsidR="00D7393E" w:rsidRDefault="00D7393E" w:rsidP="00D7393E"/>
    <w:p w:rsidR="00D7393E" w:rsidRDefault="00D7393E" w:rsidP="00D7393E">
      <w:pPr>
        <w:ind w:firstLine="20"/>
        <w:rPr>
          <w:u w:val="single"/>
        </w:rPr>
      </w:pPr>
      <w:r>
        <w:rPr>
          <w:u w:val="single"/>
        </w:rPr>
        <w:t>Proponowany porządek obrad:</w:t>
      </w:r>
    </w:p>
    <w:p w:rsidR="00517983" w:rsidRDefault="00517983" w:rsidP="00517983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twarcie sesji.</w:t>
      </w:r>
    </w:p>
    <w:p w:rsidR="00517983" w:rsidRDefault="00517983" w:rsidP="00517983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łożenie ślubowania przez Pana Grzegorza Szykulskiego, wybranego na Burmistrza Miasta i</w:t>
      </w:r>
      <w:r w:rsidR="00302018">
        <w:rPr>
          <w:sz w:val="24"/>
          <w:szCs w:val="24"/>
        </w:rPr>
        <w:t> </w:t>
      </w:r>
      <w:r>
        <w:rPr>
          <w:sz w:val="24"/>
          <w:szCs w:val="24"/>
        </w:rPr>
        <w:t>Gminy Drobin.</w:t>
      </w:r>
    </w:p>
    <w:p w:rsidR="00517983" w:rsidRDefault="00517983" w:rsidP="00517983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y różne.</w:t>
      </w:r>
    </w:p>
    <w:p w:rsidR="00517983" w:rsidRPr="00662942" w:rsidRDefault="00517983" w:rsidP="00517983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knięcie obrad sesji.</w:t>
      </w:r>
    </w:p>
    <w:p w:rsidR="00A3253E" w:rsidRPr="00517983" w:rsidRDefault="00A3253E" w:rsidP="00517983">
      <w:pPr>
        <w:pStyle w:val="Akapitzlist"/>
        <w:ind w:left="0"/>
        <w:jc w:val="both"/>
        <w:rPr>
          <w:sz w:val="24"/>
          <w:szCs w:val="24"/>
        </w:rPr>
      </w:pPr>
    </w:p>
    <w:p w:rsidR="00D7393E" w:rsidRDefault="00D7393E" w:rsidP="00D7393E">
      <w:pPr>
        <w:pStyle w:val="Akapitzli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adom przewodniczył Przewodniczący Rady Miejskiej w Drobinie</w:t>
      </w:r>
    </w:p>
    <w:p w:rsidR="00D7393E" w:rsidRDefault="00D7393E" w:rsidP="00D7393E">
      <w:pPr>
        <w:spacing w:line="240" w:lineRule="auto"/>
        <w:ind w:left="0"/>
        <w:jc w:val="center"/>
        <w:rPr>
          <w:i/>
        </w:rPr>
      </w:pPr>
      <w:r>
        <w:rPr>
          <w:i/>
        </w:rPr>
        <w:t>Adam Zbigniew Kłosiński</w:t>
      </w: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1-go obrad: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D7393E" w:rsidRDefault="00D7393E" w:rsidP="00D7393E">
      <w:pPr>
        <w:spacing w:line="240" w:lineRule="auto"/>
        <w:ind w:left="0" w:firstLine="340"/>
        <w:jc w:val="center"/>
        <w:rPr>
          <w:b/>
        </w:rPr>
      </w:pPr>
      <w:r>
        <w:rPr>
          <w:b/>
        </w:rPr>
        <w:t xml:space="preserve">Otwarcie sesji 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8F4E97" w:rsidRDefault="00D7393E" w:rsidP="00597187">
      <w:pPr>
        <w:ind w:firstLine="0"/>
      </w:pPr>
      <w:r>
        <w:rPr>
          <w:b/>
        </w:rPr>
        <w:t xml:space="preserve">Przewodniczący Rady Miejskiej w Drobinie – </w:t>
      </w:r>
      <w:r w:rsidR="0096076E">
        <w:t>otworzył obrady X</w:t>
      </w:r>
      <w:r w:rsidR="00214F37">
        <w:t>X</w:t>
      </w:r>
      <w:r w:rsidR="00517983">
        <w:t>I</w:t>
      </w:r>
      <w:r w:rsidR="0096076E">
        <w:t xml:space="preserve"> </w:t>
      </w:r>
      <w:r>
        <w:t>sesji Rady Miejskiej w Drobinie w kadencji 2018-2023</w:t>
      </w:r>
      <w:r w:rsidR="008B6074">
        <w:t xml:space="preserve"> </w:t>
      </w:r>
      <w:r w:rsidR="008F4E97">
        <w:t>informując, że sesja została zwołana w związku z Postanowieniem Nr 321/2020 Komisarza Wyborcze w Płocku. Następnie zwrócił się do radnych z pytaniem, czy mają uwagi do przedłożonego porządku obrad. Zgłosił wniosek formalny o rozszerzenie porządku obrad o</w:t>
      </w:r>
      <w:r w:rsidR="00302018">
        <w:t> </w:t>
      </w:r>
      <w:bookmarkStart w:id="0" w:name="_GoBack"/>
      <w:bookmarkEnd w:id="0"/>
      <w:r w:rsidR="008F4E97">
        <w:t xml:space="preserve">wprowadzenie jako pkt 3 uchwały w sprawie ustalenia wynagrodzenia Burmistrza Miasta i Gminy Drobin. Zaś Sprawy różne i zamknięcie obrad otrzymują </w:t>
      </w:r>
      <w:r w:rsidR="00F64933">
        <w:t xml:space="preserve">kolejno </w:t>
      </w:r>
      <w:r w:rsidR="008F4E97">
        <w:t>punkt 4 i 5.</w:t>
      </w:r>
    </w:p>
    <w:p w:rsidR="008F4E97" w:rsidRDefault="008F4E97" w:rsidP="00597187">
      <w:pPr>
        <w:ind w:firstLine="0"/>
      </w:pPr>
      <w:r w:rsidRPr="008F4E97">
        <w:t>Przewodniczący obrad poddał swój wniosek pod głosowanie.</w:t>
      </w:r>
    </w:p>
    <w:p w:rsidR="008F4E97" w:rsidRDefault="008F4E97" w:rsidP="00597187">
      <w:pPr>
        <w:ind w:firstLine="0"/>
      </w:pPr>
    </w:p>
    <w:p w:rsidR="008F4E97" w:rsidRDefault="008F4E97" w:rsidP="00597187">
      <w:pPr>
        <w:ind w:firstLine="0"/>
      </w:pPr>
    </w:p>
    <w:p w:rsidR="008F4E97" w:rsidRDefault="008F4E97" w:rsidP="00597187">
      <w:pPr>
        <w:ind w:firstLine="0"/>
      </w:pPr>
    </w:p>
    <w:p w:rsidR="008F4E97" w:rsidRPr="008F4E97" w:rsidRDefault="008F4E97" w:rsidP="00597187">
      <w:pPr>
        <w:ind w:firstLine="0"/>
      </w:pPr>
    </w:p>
    <w:p w:rsidR="008F4E97" w:rsidRDefault="008F4E97" w:rsidP="008F4E97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lastRenderedPageBreak/>
        <w:t xml:space="preserve">GŁOSOWANIE jawne: Wykaz imienny głosowań radnych Rady Miejskiej w Drobinie </w:t>
      </w:r>
    </w:p>
    <w:p w:rsidR="008F4E97" w:rsidRDefault="008F4E97" w:rsidP="008F4E97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 za przyjęciem wniosku </w:t>
      </w:r>
      <w:r>
        <w:rPr>
          <w:i/>
        </w:rPr>
        <w:t xml:space="preserve">formalnego w sprawie wprowadzenia uchwały w sprawie ustalenia wynagrodzenia Burmistrza </w:t>
      </w:r>
      <w:proofErr w:type="spellStart"/>
      <w:r>
        <w:rPr>
          <w:i/>
        </w:rPr>
        <w:t>MiG</w:t>
      </w:r>
      <w:proofErr w:type="spellEnd"/>
      <w:r>
        <w:rPr>
          <w:i/>
        </w:rPr>
        <w:t xml:space="preserve"> Drobin jako pkt 3 obrad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8F4E97" w:rsidTr="00504C4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8F4E97" w:rsidTr="0050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8F4E97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Pr="00A665D3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Pr="00A665D3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8F4E97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8F4E97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8F4E97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7" w:rsidRDefault="008F4E97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4E97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Default="008F4E97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97" w:rsidRPr="00B80D41" w:rsidRDefault="008F4E97" w:rsidP="00504C4C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Pr="00B80D41" w:rsidRDefault="008F4E97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Pr="00B80D41" w:rsidRDefault="008F4E97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7" w:rsidRPr="00B80D41" w:rsidRDefault="008F4E97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8F4E97" w:rsidRDefault="008F4E97" w:rsidP="008F4E97">
      <w:pPr>
        <w:spacing w:line="240" w:lineRule="auto"/>
        <w:ind w:left="-23" w:firstLine="357"/>
      </w:pPr>
      <w:r>
        <w:t>- ustawowy skład Rady – 15 radnych</w:t>
      </w:r>
    </w:p>
    <w:p w:rsidR="008F4E97" w:rsidRDefault="008F4E97" w:rsidP="008F4E97">
      <w:pPr>
        <w:spacing w:line="240" w:lineRule="auto"/>
        <w:ind w:left="-23" w:firstLine="357"/>
      </w:pPr>
      <w:r>
        <w:t xml:space="preserve">- obecnych podczas głosowania  -  14 radnych </w:t>
      </w:r>
    </w:p>
    <w:p w:rsidR="008F4E97" w:rsidRDefault="008F4E97" w:rsidP="008F4E97">
      <w:pPr>
        <w:spacing w:line="240" w:lineRule="auto"/>
        <w:ind w:left="-23" w:firstLine="357"/>
      </w:pPr>
      <w:r>
        <w:t>- głosowało – 14 radnych</w:t>
      </w:r>
    </w:p>
    <w:p w:rsidR="008F4E97" w:rsidRDefault="008F4E97" w:rsidP="008F4E97">
      <w:pPr>
        <w:spacing w:line="240" w:lineRule="auto"/>
        <w:ind w:left="-23" w:firstLine="357"/>
      </w:pPr>
      <w:r>
        <w:t>- nieobecny radny poz. 14</w:t>
      </w:r>
    </w:p>
    <w:p w:rsidR="008F4E97" w:rsidRDefault="008F4E97" w:rsidP="008F4E97">
      <w:pPr>
        <w:spacing w:line="240" w:lineRule="auto"/>
        <w:ind w:left="-23" w:firstLine="23"/>
      </w:pPr>
      <w:r>
        <w:t>Wniosek został przyjęty</w:t>
      </w:r>
      <w:r>
        <w:t xml:space="preserve"> większością głosów „za”.</w:t>
      </w:r>
    </w:p>
    <w:p w:rsidR="008F4E97" w:rsidRDefault="008F4E97" w:rsidP="008F4E97">
      <w:pPr>
        <w:spacing w:line="240" w:lineRule="auto"/>
        <w:ind w:left="-23" w:firstLine="23"/>
      </w:pPr>
    </w:p>
    <w:p w:rsidR="008F4E97" w:rsidRDefault="008F4E97" w:rsidP="008F4E97">
      <w:pPr>
        <w:spacing w:line="240" w:lineRule="auto"/>
        <w:ind w:left="-23" w:firstLine="23"/>
        <w:rPr>
          <w:u w:val="single"/>
        </w:rPr>
      </w:pPr>
      <w:r w:rsidRPr="008F4E97">
        <w:rPr>
          <w:u w:val="single"/>
        </w:rPr>
        <w:t>Porządek obrad po dokonanej zmianie:</w:t>
      </w:r>
    </w:p>
    <w:p w:rsidR="008F4E97" w:rsidRPr="008F4E97" w:rsidRDefault="008F4E97" w:rsidP="008F4E97">
      <w:pPr>
        <w:ind w:left="0" w:firstLine="0"/>
      </w:pPr>
      <w:r>
        <w:t>1. </w:t>
      </w:r>
      <w:r w:rsidRPr="008F4E97">
        <w:t>Otwarcie sesji.</w:t>
      </w:r>
    </w:p>
    <w:p w:rsidR="008F4E97" w:rsidRDefault="008F4E97" w:rsidP="008F4E97">
      <w:pPr>
        <w:ind w:left="0" w:firstLine="0"/>
      </w:pPr>
      <w:r>
        <w:t>2. </w:t>
      </w:r>
      <w:r w:rsidRPr="008F4E97">
        <w:t>Złożenie ślubowania przez Pana Grzegorza Szykulskiego, wybranego na Burmistrza Miasta i</w:t>
      </w:r>
      <w:r>
        <w:t> </w:t>
      </w:r>
      <w:r w:rsidRPr="008F4E97">
        <w:t>Gminy Drobin.</w:t>
      </w:r>
    </w:p>
    <w:p w:rsidR="008F4E97" w:rsidRDefault="008F4E97" w:rsidP="008F4E97">
      <w:pPr>
        <w:ind w:left="0" w:firstLine="0"/>
      </w:pPr>
      <w:r>
        <w:t>3. Podjęcie uchwały w sprawie ustalenia wynagrodzenia Burmistrza Miasta i Gminy Drobin.</w:t>
      </w:r>
    </w:p>
    <w:p w:rsidR="008F4E97" w:rsidRPr="008F4E97" w:rsidRDefault="008F4E97" w:rsidP="008F4E97">
      <w:pPr>
        <w:ind w:left="0" w:firstLine="0"/>
      </w:pPr>
      <w:r>
        <w:t>4. </w:t>
      </w:r>
      <w:r w:rsidRPr="008F4E97">
        <w:t>Sprawy różne.</w:t>
      </w:r>
    </w:p>
    <w:p w:rsidR="008F4E97" w:rsidRPr="00662942" w:rsidRDefault="008F4E97" w:rsidP="008F4E97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knięcie obrad sesji.</w:t>
      </w:r>
    </w:p>
    <w:p w:rsidR="008F4E97" w:rsidRPr="008F4E97" w:rsidRDefault="008F4E97" w:rsidP="008F4E97">
      <w:pPr>
        <w:spacing w:line="240" w:lineRule="auto"/>
        <w:ind w:left="-23" w:firstLine="23"/>
        <w:rPr>
          <w:u w:val="single"/>
        </w:rPr>
      </w:pPr>
    </w:p>
    <w:p w:rsidR="004A27FF" w:rsidRDefault="004A27FF" w:rsidP="00597187">
      <w:pPr>
        <w:ind w:firstLine="0"/>
        <w:rPr>
          <w:b/>
        </w:rPr>
      </w:pPr>
      <w:r w:rsidRPr="004A27FF">
        <w:rPr>
          <w:b/>
        </w:rPr>
        <w:t xml:space="preserve">Do punktu 2-go obrad: </w:t>
      </w:r>
    </w:p>
    <w:p w:rsidR="004A27FF" w:rsidRDefault="004A27FF" w:rsidP="00597187">
      <w:pPr>
        <w:ind w:firstLine="0"/>
      </w:pPr>
    </w:p>
    <w:p w:rsidR="008F4E97" w:rsidRPr="007B6E65" w:rsidRDefault="008F4E97" w:rsidP="007B6E65">
      <w:pPr>
        <w:jc w:val="center"/>
        <w:rPr>
          <w:b/>
        </w:rPr>
      </w:pPr>
      <w:r w:rsidRPr="007B6E65">
        <w:rPr>
          <w:b/>
        </w:rPr>
        <w:t>Złożenie ślubowania przez Pana Grzegorza Szykulskiego, wybranego na Burmistrza Miasta i Gminy</w:t>
      </w:r>
      <w:r w:rsidR="007B6E65" w:rsidRPr="007B6E65">
        <w:rPr>
          <w:b/>
        </w:rPr>
        <w:t xml:space="preserve"> Drobin</w:t>
      </w:r>
    </w:p>
    <w:p w:rsidR="008F4E97" w:rsidRDefault="008F4E97" w:rsidP="00597187">
      <w:pPr>
        <w:ind w:firstLine="0"/>
      </w:pPr>
    </w:p>
    <w:p w:rsidR="00B80D41" w:rsidRDefault="00940DD9" w:rsidP="00597187">
      <w:pPr>
        <w:ind w:firstLine="0"/>
      </w:pPr>
      <w:r w:rsidRPr="00940DD9">
        <w:rPr>
          <w:b/>
        </w:rPr>
        <w:t>Przewodniczący obrad</w:t>
      </w:r>
      <w:r>
        <w:t xml:space="preserve"> – przystąpił do realizacji </w:t>
      </w:r>
      <w:r w:rsidR="007B6E65">
        <w:t xml:space="preserve">kolejnego punktu obrad. </w:t>
      </w:r>
      <w:r w:rsidR="004F03C5">
        <w:t>Poinformował, że zgodnie z art. 29a ust. 1 ustawy o samorządzie gminnym przed objęciem obowiązków Burmistrz Miasta i Gminy składa ślubowanie wobec Rady Miejskiej w Drobinie. Poprosił p. Grzegorza Szykulskiego o złożenie ślubowania.</w:t>
      </w:r>
    </w:p>
    <w:p w:rsidR="004F03C5" w:rsidRDefault="004F03C5" w:rsidP="00597187">
      <w:pPr>
        <w:ind w:firstLine="0"/>
      </w:pPr>
    </w:p>
    <w:p w:rsidR="004F03C5" w:rsidRPr="004F03C5" w:rsidRDefault="004F03C5" w:rsidP="00816566">
      <w:pPr>
        <w:ind w:firstLine="20"/>
        <w:rPr>
          <w:i/>
        </w:rPr>
      </w:pPr>
      <w:r w:rsidRPr="00816566">
        <w:rPr>
          <w:b/>
        </w:rPr>
        <w:lastRenderedPageBreak/>
        <w:t>Pan Grzegorz Szykulski</w:t>
      </w:r>
      <w:r>
        <w:t xml:space="preserve"> – złożył ślubowanie wobec Rady Miejskiej w Drobinie o treści:</w:t>
      </w:r>
      <w:r w:rsidRPr="004F03C5">
        <w:rPr>
          <w:sz w:val="44"/>
          <w:szCs w:val="44"/>
        </w:rPr>
        <w:t xml:space="preserve"> </w:t>
      </w:r>
      <w:r w:rsidRPr="004F03C5">
        <w:rPr>
          <w:i/>
        </w:rPr>
        <w:t>„Obejmując urząd Burmistrza Miasta i Gminy Drobin, uroczyście ślubuję, że dochowam wierności prawu, a powierzony mi urząd sprawować będę tylko dla dobra publicznego i pomyślności mieszkańców Miasta i Gminy</w:t>
      </w:r>
      <w:r>
        <w:rPr>
          <w:i/>
        </w:rPr>
        <w:t xml:space="preserve">. </w:t>
      </w:r>
      <w:r w:rsidRPr="004F03C5">
        <w:rPr>
          <w:i/>
        </w:rPr>
        <w:t>Tak mi dopomóż Bóg.”.</w:t>
      </w:r>
    </w:p>
    <w:p w:rsidR="004F03C5" w:rsidRDefault="004F03C5" w:rsidP="00597187">
      <w:pPr>
        <w:ind w:firstLine="0"/>
      </w:pPr>
    </w:p>
    <w:p w:rsidR="00B80D41" w:rsidRDefault="00816566" w:rsidP="00597187">
      <w:pPr>
        <w:ind w:firstLine="0"/>
      </w:pPr>
      <w:r>
        <w:t>Po złożeniu ślubowania Burmistrz Miasta i Gminy Drobin p. Grzegorz Szykulski podziękował za</w:t>
      </w:r>
      <w:r w:rsidR="008F41D7">
        <w:t> </w:t>
      </w:r>
      <w:r>
        <w:t>zaufanie  i udziel</w:t>
      </w:r>
      <w:r w:rsidR="008F41D7">
        <w:t>one wsparcie</w:t>
      </w:r>
      <w:r>
        <w:t xml:space="preserve"> w wyborach na urząd Burmistrza</w:t>
      </w:r>
      <w:r w:rsidR="008F41D7">
        <w:t xml:space="preserve"> m.in. Prezesowi Rady Ministrów Mateuszowi Morawieckiemu, Senatorowi Markowi Martynowskiemu, </w:t>
      </w:r>
      <w:r>
        <w:t xml:space="preserve"> </w:t>
      </w:r>
      <w:r w:rsidR="008F41D7">
        <w:t xml:space="preserve">posłom na sejm RP p. Annie </w:t>
      </w:r>
      <w:proofErr w:type="spellStart"/>
      <w:r w:rsidR="008F41D7">
        <w:t>Cicholskiej</w:t>
      </w:r>
      <w:proofErr w:type="spellEnd"/>
      <w:r w:rsidR="008F41D7">
        <w:t xml:space="preserve"> i Waldemarowi </w:t>
      </w:r>
      <w:proofErr w:type="spellStart"/>
      <w:r w:rsidR="008F41D7">
        <w:t>Oleniczakowi</w:t>
      </w:r>
      <w:proofErr w:type="spellEnd"/>
      <w:r w:rsidR="008F41D7">
        <w:t xml:space="preserve">, posłowi do PE Adamowi </w:t>
      </w:r>
      <w:proofErr w:type="spellStart"/>
      <w:r w:rsidR="008F41D7">
        <w:t>Bielanowi</w:t>
      </w:r>
      <w:proofErr w:type="spellEnd"/>
      <w:r w:rsidR="008F41D7">
        <w:t xml:space="preserve">, Ministrowi Rolnictwa Janowi Ardanowskiemu, Wiceministrowi Aktywów Państwowych Maciejowi Małeckiemu, Wiceministrowi Ministerstwa Spraw Wewnętrznych i Administracji </w:t>
      </w:r>
      <w:r w:rsidR="00DB4F2B">
        <w:t xml:space="preserve">Maciejowi Wąsikowi, Wiceministrowi Obrony Narodowej Wojciechowi </w:t>
      </w:r>
      <w:proofErr w:type="spellStart"/>
      <w:r w:rsidR="00DB4F2B">
        <w:t>Skurkiewiczowi</w:t>
      </w:r>
      <w:proofErr w:type="spellEnd"/>
      <w:r w:rsidR="00DB4F2B">
        <w:t>, Radnemu do Sejmiku Województwa Mazowieckiego Arturowi Czaplińskiemu oraz wszystkim, którzy przyczynili się do zwycięstwa.</w:t>
      </w:r>
      <w:r w:rsidR="0036665C">
        <w:t xml:space="preserve"> Pan Burmistrz podziękował również Panu Krzysztofowi </w:t>
      </w:r>
      <w:proofErr w:type="spellStart"/>
      <w:r w:rsidR="0036665C">
        <w:t>Wielec</w:t>
      </w:r>
      <w:proofErr w:type="spellEnd"/>
      <w:r w:rsidR="0036665C">
        <w:t xml:space="preserve"> za minioną kampanię, w któr</w:t>
      </w:r>
      <w:r w:rsidR="009C7190">
        <w:t>ą</w:t>
      </w:r>
      <w:r w:rsidR="0036665C">
        <w:t xml:space="preserve"> był włożony wysiłek i zaangażowanie co przełożyło się na bardzo dobry wynik.  </w:t>
      </w:r>
      <w:r w:rsidR="00732977">
        <w:t xml:space="preserve">„Zaufanie którym zostałem obdarzony przez mieszkańców, to dla mnie </w:t>
      </w:r>
      <w:r w:rsidR="00536604">
        <w:t>wielkie zobowiązanie. Nie zawiodę Państwa oczekiwań i zrealizuje je w jak największym, możliwym zakresie. Deklaruję otwartość i wolę współpracy, co zaowocuje poprawą jakości życia mieszkańców…..”.</w:t>
      </w:r>
    </w:p>
    <w:p w:rsidR="00536604" w:rsidRDefault="00536604" w:rsidP="00597187">
      <w:pPr>
        <w:ind w:firstLine="0"/>
      </w:pPr>
    </w:p>
    <w:p w:rsidR="00536604" w:rsidRPr="00536604" w:rsidRDefault="00536604" w:rsidP="00597187">
      <w:pPr>
        <w:ind w:firstLine="0"/>
        <w:rPr>
          <w:b/>
        </w:rPr>
      </w:pPr>
      <w:r w:rsidRPr="00536604">
        <w:rPr>
          <w:b/>
        </w:rPr>
        <w:t>Do punktu 3-go obrad:</w:t>
      </w:r>
    </w:p>
    <w:p w:rsidR="00536604" w:rsidRPr="00536604" w:rsidRDefault="00536604" w:rsidP="00597187">
      <w:pPr>
        <w:ind w:firstLine="0"/>
        <w:rPr>
          <w:b/>
        </w:rPr>
      </w:pPr>
    </w:p>
    <w:p w:rsidR="00536604" w:rsidRPr="00536604" w:rsidRDefault="00536604" w:rsidP="00536604">
      <w:pPr>
        <w:ind w:firstLine="0"/>
        <w:jc w:val="center"/>
        <w:rPr>
          <w:b/>
        </w:rPr>
      </w:pPr>
      <w:r w:rsidRPr="00536604">
        <w:rPr>
          <w:b/>
        </w:rPr>
        <w:t xml:space="preserve">Uchwała w sprawie ustalenia wynagrodzenia </w:t>
      </w:r>
      <w:r w:rsidRPr="00536604">
        <w:rPr>
          <w:b/>
        </w:rPr>
        <w:t>Burmistrza Miasta i Gminy Dr</w:t>
      </w:r>
      <w:r w:rsidRPr="00536604">
        <w:rPr>
          <w:b/>
        </w:rPr>
        <w:t>obin</w:t>
      </w:r>
    </w:p>
    <w:p w:rsidR="00B80D41" w:rsidRDefault="00B80D41" w:rsidP="008F4E97">
      <w:pPr>
        <w:spacing w:line="240" w:lineRule="auto"/>
        <w:ind w:left="-23" w:firstLine="357"/>
        <w:jc w:val="center"/>
      </w:pPr>
      <w:r>
        <w:t xml:space="preserve"> </w:t>
      </w:r>
    </w:p>
    <w:p w:rsidR="00B80D41" w:rsidRDefault="00536604" w:rsidP="00B80D41">
      <w:pPr>
        <w:spacing w:line="270" w:lineRule="auto"/>
        <w:ind w:right="1" w:firstLine="20"/>
      </w:pPr>
      <w:r w:rsidRPr="00536604">
        <w:rPr>
          <w:b/>
        </w:rPr>
        <w:t>Przewodniczący obrad</w:t>
      </w:r>
      <w:r>
        <w:t xml:space="preserve"> – odczytał kolejny punkt i prosił o zgłaszanie propozycji. </w:t>
      </w:r>
    </w:p>
    <w:p w:rsidR="00536604" w:rsidRDefault="00536604" w:rsidP="00B80D41">
      <w:pPr>
        <w:spacing w:line="270" w:lineRule="auto"/>
        <w:ind w:right="1" w:firstLine="20"/>
      </w:pPr>
    </w:p>
    <w:p w:rsidR="00536604" w:rsidRDefault="00536604" w:rsidP="00B80D41">
      <w:pPr>
        <w:spacing w:line="270" w:lineRule="auto"/>
        <w:ind w:right="1" w:firstLine="20"/>
      </w:pPr>
      <w:r w:rsidRPr="00536604">
        <w:rPr>
          <w:b/>
        </w:rPr>
        <w:t>Radny Sławomir Sobociński</w:t>
      </w:r>
      <w:r>
        <w:t xml:space="preserve"> – przedstawił propozycję części radnych, co do ustalenia wynagrodzenia Burmistrzowi Miasta i Gminy Drobin: </w:t>
      </w:r>
    </w:p>
    <w:p w:rsidR="00536604" w:rsidRDefault="00536604" w:rsidP="00B80D41">
      <w:pPr>
        <w:spacing w:line="270" w:lineRule="auto"/>
        <w:ind w:right="1" w:firstLine="20"/>
      </w:pPr>
      <w:r>
        <w:t>- wynagrodzenie zasadnicze 4.200 zł</w:t>
      </w:r>
    </w:p>
    <w:p w:rsidR="00536604" w:rsidRDefault="00536604" w:rsidP="00B80D41">
      <w:pPr>
        <w:spacing w:line="270" w:lineRule="auto"/>
        <w:ind w:right="1" w:firstLine="20"/>
      </w:pPr>
      <w:r>
        <w:t>- dodatek funkcyjny  1.500 zł</w:t>
      </w:r>
    </w:p>
    <w:p w:rsidR="00536604" w:rsidRDefault="00536604" w:rsidP="00536604">
      <w:pPr>
        <w:spacing w:line="240" w:lineRule="auto"/>
        <w:ind w:right="1" w:firstLine="20"/>
      </w:pPr>
      <w:r>
        <w:t xml:space="preserve">- dodatek specjalny w wys. 30% wynagrodzenia zasadniczego i dodatku funkcyjnego </w:t>
      </w:r>
    </w:p>
    <w:p w:rsidR="00536604" w:rsidRDefault="00536604" w:rsidP="00536604">
      <w:pPr>
        <w:spacing w:line="240" w:lineRule="auto"/>
        <w:ind w:left="0" w:firstLine="0"/>
      </w:pPr>
      <w:r>
        <w:t xml:space="preserve">plus dodatek za wieloletnią pracę wynikający z właściwych przepisów </w:t>
      </w:r>
      <w:r>
        <w:t>w wysokości i na zasadach w nich określonych</w:t>
      </w:r>
      <w:r>
        <w:t xml:space="preserve">. </w:t>
      </w:r>
    </w:p>
    <w:p w:rsidR="00536604" w:rsidRDefault="00536604" w:rsidP="00536604">
      <w:pPr>
        <w:spacing w:line="240" w:lineRule="auto"/>
        <w:ind w:left="0" w:firstLine="0"/>
      </w:pPr>
    </w:p>
    <w:p w:rsidR="00305C0C" w:rsidRDefault="00536604" w:rsidP="00536604">
      <w:pPr>
        <w:spacing w:line="270" w:lineRule="auto"/>
        <w:ind w:right="1" w:firstLine="20"/>
      </w:pPr>
      <w:r w:rsidRPr="00536604">
        <w:rPr>
          <w:b/>
        </w:rPr>
        <w:t>Przewodniczący obrad</w:t>
      </w:r>
      <w:r>
        <w:rPr>
          <w:b/>
        </w:rPr>
        <w:t xml:space="preserve"> – </w:t>
      </w:r>
      <w:r w:rsidRPr="00536604">
        <w:t>zapytał, czy radni mają jeszcze inne wnioski dotyczące tej uchwały.</w:t>
      </w:r>
    </w:p>
    <w:p w:rsidR="00536604" w:rsidRDefault="00536604" w:rsidP="00536604">
      <w:pPr>
        <w:spacing w:line="270" w:lineRule="auto"/>
        <w:ind w:right="1" w:firstLine="20"/>
      </w:pPr>
      <w:r>
        <w:t>Brak innych wniosków.</w:t>
      </w:r>
    </w:p>
    <w:p w:rsidR="00536604" w:rsidRDefault="00536604" w:rsidP="00536604">
      <w:pPr>
        <w:spacing w:line="270" w:lineRule="auto"/>
        <w:ind w:right="1" w:firstLine="20"/>
      </w:pPr>
      <w:r>
        <w:t xml:space="preserve">Przewodniczący </w:t>
      </w:r>
      <w:r w:rsidR="00B84B38">
        <w:t xml:space="preserve">odczytał projekt uchwały wraz z zaproponowanymi kwotami i </w:t>
      </w:r>
      <w:r>
        <w:t>poddał uchwałę pod głosowanie.</w:t>
      </w:r>
    </w:p>
    <w:p w:rsidR="00536604" w:rsidRDefault="00536604" w:rsidP="00536604">
      <w:pPr>
        <w:spacing w:line="270" w:lineRule="auto"/>
        <w:ind w:right="1" w:firstLine="20"/>
      </w:pPr>
    </w:p>
    <w:p w:rsidR="00536604" w:rsidRDefault="00536604" w:rsidP="00536604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536604" w:rsidRDefault="00536604" w:rsidP="00536604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 za </w:t>
      </w:r>
      <w:r w:rsidR="00B84B38">
        <w:rPr>
          <w:i/>
        </w:rPr>
        <w:t>podjęciem uchwały w sprawie ustalenia wynagrodzenia Burmistrza Miasta i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536604" w:rsidTr="00504C4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536604" w:rsidTr="0050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B84B38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B84B38" w:rsidP="00B84B38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Pr="00A665D3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Pr="00A665D3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4" w:rsidRDefault="00B84B38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B84B38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4" w:rsidRDefault="00536604" w:rsidP="00504C4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6604" w:rsidTr="00504C4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Default="00536604" w:rsidP="00504C4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04" w:rsidRPr="00B80D41" w:rsidRDefault="00536604" w:rsidP="00504C4C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Pr="00B80D41" w:rsidRDefault="00B84B38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Pr="00B80D41" w:rsidRDefault="00B84B38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4" w:rsidRPr="00B80D41" w:rsidRDefault="00B84B38" w:rsidP="00504C4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</w:tbl>
    <w:p w:rsidR="00536604" w:rsidRDefault="00536604" w:rsidP="00536604">
      <w:pPr>
        <w:spacing w:line="240" w:lineRule="auto"/>
        <w:ind w:left="-23" w:firstLine="357"/>
      </w:pPr>
      <w:r>
        <w:t>- ustawowy skład Rady – 15 radnych</w:t>
      </w:r>
    </w:p>
    <w:p w:rsidR="00536604" w:rsidRDefault="00536604" w:rsidP="00536604">
      <w:pPr>
        <w:spacing w:line="240" w:lineRule="auto"/>
        <w:ind w:left="-23" w:firstLine="357"/>
      </w:pPr>
      <w:r>
        <w:t xml:space="preserve">- obecnych podczas głosowania  -  14 radnych </w:t>
      </w:r>
    </w:p>
    <w:p w:rsidR="00536604" w:rsidRDefault="00536604" w:rsidP="00536604">
      <w:pPr>
        <w:spacing w:line="240" w:lineRule="auto"/>
        <w:ind w:left="-23" w:firstLine="357"/>
      </w:pPr>
      <w:r>
        <w:t>- głosowało – 14 radnych</w:t>
      </w:r>
    </w:p>
    <w:p w:rsidR="00536604" w:rsidRDefault="00536604" w:rsidP="00536604">
      <w:pPr>
        <w:spacing w:line="240" w:lineRule="auto"/>
        <w:ind w:left="-23" w:firstLine="357"/>
      </w:pPr>
      <w:r>
        <w:t>- nieobecny radny poz. 14</w:t>
      </w:r>
    </w:p>
    <w:p w:rsidR="00536604" w:rsidRDefault="00B84B38" w:rsidP="00536604">
      <w:pPr>
        <w:spacing w:line="270" w:lineRule="auto"/>
        <w:ind w:right="1" w:firstLine="20"/>
      </w:pPr>
      <w:r>
        <w:t xml:space="preserve">Uchwała Nr XXI/211/2020 w sprawie ustalenia wynagrodzenia </w:t>
      </w:r>
      <w:r w:rsidR="00573FF7">
        <w:t>Burmistrza Miasta i Gminy Drobin została podjęta i stanowi załącznik Nr 4 do protokołu. Wykaz imienny głosowań radnych stanowi załącznik do uchwały.</w:t>
      </w:r>
    </w:p>
    <w:p w:rsidR="00573FF7" w:rsidRDefault="00573FF7" w:rsidP="00536604">
      <w:pPr>
        <w:spacing w:line="270" w:lineRule="auto"/>
        <w:ind w:right="1" w:firstLine="20"/>
      </w:pPr>
    </w:p>
    <w:p w:rsidR="00573FF7" w:rsidRPr="00573FF7" w:rsidRDefault="00573FF7" w:rsidP="00536604">
      <w:pPr>
        <w:spacing w:line="270" w:lineRule="auto"/>
        <w:ind w:right="1" w:firstLine="20"/>
        <w:rPr>
          <w:b/>
        </w:rPr>
      </w:pPr>
      <w:r w:rsidRPr="00573FF7">
        <w:rPr>
          <w:b/>
        </w:rPr>
        <w:t>Do punktu 4-go obrad:</w:t>
      </w:r>
    </w:p>
    <w:p w:rsidR="00536604" w:rsidRPr="00573FF7" w:rsidRDefault="00573FF7" w:rsidP="00573FF7">
      <w:pPr>
        <w:spacing w:line="270" w:lineRule="auto"/>
        <w:ind w:right="1" w:firstLine="20"/>
        <w:jc w:val="center"/>
        <w:rPr>
          <w:b/>
        </w:rPr>
      </w:pPr>
      <w:r w:rsidRPr="00573FF7">
        <w:rPr>
          <w:b/>
        </w:rPr>
        <w:t>Sprawy różne</w:t>
      </w:r>
    </w:p>
    <w:p w:rsidR="00536604" w:rsidRPr="00573FF7" w:rsidRDefault="00536604" w:rsidP="00536604">
      <w:pPr>
        <w:spacing w:line="270" w:lineRule="auto"/>
        <w:ind w:right="1" w:firstLine="20"/>
        <w:rPr>
          <w:b/>
        </w:rPr>
      </w:pPr>
    </w:p>
    <w:p w:rsidR="00536604" w:rsidRDefault="00573FF7" w:rsidP="00536604">
      <w:pPr>
        <w:spacing w:line="270" w:lineRule="auto"/>
        <w:ind w:right="1" w:firstLine="20"/>
      </w:pPr>
      <w:r w:rsidRPr="00573FF7">
        <w:rPr>
          <w:b/>
        </w:rPr>
        <w:t>Przewodniczący obrad</w:t>
      </w:r>
      <w:r>
        <w:t xml:space="preserve"> – odczytał kolejny punkt i prosił radnych o zgłaszanie spraw.</w:t>
      </w:r>
    </w:p>
    <w:p w:rsidR="00573FF7" w:rsidRDefault="00573FF7" w:rsidP="00536604">
      <w:pPr>
        <w:spacing w:line="270" w:lineRule="auto"/>
        <w:ind w:right="1" w:firstLine="20"/>
      </w:pPr>
    </w:p>
    <w:p w:rsidR="00573FF7" w:rsidRDefault="00573FF7" w:rsidP="00536604">
      <w:pPr>
        <w:spacing w:line="270" w:lineRule="auto"/>
        <w:ind w:right="1" w:firstLine="20"/>
      </w:pPr>
      <w:r w:rsidRPr="00573FF7">
        <w:rPr>
          <w:b/>
        </w:rPr>
        <w:t>Wiceprzewodniczący Mariusz Lewicki</w:t>
      </w:r>
      <w:r>
        <w:t xml:space="preserve"> </w:t>
      </w:r>
      <w:r w:rsidR="004225CB">
        <w:t>–</w:t>
      </w:r>
      <w:r>
        <w:t xml:space="preserve"> </w:t>
      </w:r>
      <w:r w:rsidR="004225CB">
        <w:t xml:space="preserve">zwrócił się z pytaniami do Burmistrza </w:t>
      </w:r>
      <w:proofErr w:type="spellStart"/>
      <w:r w:rsidR="004225CB">
        <w:t>MiG</w:t>
      </w:r>
      <w:proofErr w:type="spellEnd"/>
      <w:r w:rsidR="004225CB">
        <w:t xml:space="preserve"> Drobin:</w:t>
      </w:r>
    </w:p>
    <w:p w:rsidR="004225CB" w:rsidRPr="004225CB" w:rsidRDefault="004B2D78" w:rsidP="004225C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225CB" w:rsidRPr="004225CB">
        <w:rPr>
          <w:sz w:val="24"/>
          <w:szCs w:val="24"/>
        </w:rPr>
        <w:t xml:space="preserve">rak odpowiedzi na piśmie na zadane pytanie </w:t>
      </w:r>
      <w:r>
        <w:rPr>
          <w:sz w:val="24"/>
          <w:szCs w:val="24"/>
        </w:rPr>
        <w:t>na</w:t>
      </w:r>
      <w:r w:rsidR="004225CB" w:rsidRPr="004225CB">
        <w:rPr>
          <w:sz w:val="24"/>
          <w:szCs w:val="24"/>
        </w:rPr>
        <w:t xml:space="preserve"> poprzedniej sesji – z jakiego źródła będą finansowane podwyżki dla dyrektorów szkół? Radny zapytał p. Burmistrza, czy może udzielić odpowiedzi na to pytanie na dzisiejszej sesji?</w:t>
      </w:r>
    </w:p>
    <w:p w:rsidR="004225CB" w:rsidRPr="004225CB" w:rsidRDefault="004225CB" w:rsidP="001B2C27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4225CB">
        <w:rPr>
          <w:sz w:val="24"/>
          <w:szCs w:val="24"/>
        </w:rPr>
        <w:t xml:space="preserve">Powoływanie i odwoływanie dyrektorów szkół </w:t>
      </w:r>
      <w:r w:rsidR="001B2C27">
        <w:rPr>
          <w:sz w:val="24"/>
          <w:szCs w:val="24"/>
        </w:rPr>
        <w:t>–</w:t>
      </w:r>
      <w:r w:rsidRPr="004225CB">
        <w:rPr>
          <w:sz w:val="24"/>
          <w:szCs w:val="24"/>
        </w:rPr>
        <w:t xml:space="preserve"> </w:t>
      </w:r>
      <w:r w:rsidR="00F64933">
        <w:rPr>
          <w:sz w:val="24"/>
          <w:szCs w:val="24"/>
        </w:rPr>
        <w:t>„W</w:t>
      </w:r>
      <w:r w:rsidR="001B2C27">
        <w:rPr>
          <w:sz w:val="24"/>
          <w:szCs w:val="24"/>
        </w:rPr>
        <w:t>g jakiego algorytmu powołał Pan w</w:t>
      </w:r>
      <w:r w:rsidR="00F64933">
        <w:rPr>
          <w:sz w:val="24"/>
          <w:szCs w:val="24"/>
        </w:rPr>
        <w:t> </w:t>
      </w:r>
      <w:r w:rsidR="001B2C27">
        <w:rPr>
          <w:sz w:val="24"/>
          <w:szCs w:val="24"/>
        </w:rPr>
        <w:t>Szkole Podstawowej w Łęgu  wicedyrektora, a na jakiej podstawie odwołał Pan jednego z  wicedyrektorów w Szkole Podstawowej w Drobinie?</w:t>
      </w:r>
      <w:r w:rsidR="00F64933">
        <w:rPr>
          <w:sz w:val="24"/>
          <w:szCs w:val="24"/>
        </w:rPr>
        <w:t>”.</w:t>
      </w:r>
      <w:r w:rsidR="001B2C27">
        <w:rPr>
          <w:sz w:val="24"/>
          <w:szCs w:val="24"/>
        </w:rPr>
        <w:t xml:space="preserve"> </w:t>
      </w:r>
    </w:p>
    <w:p w:rsidR="00536604" w:rsidRDefault="001B2C27" w:rsidP="00536604">
      <w:pPr>
        <w:spacing w:line="270" w:lineRule="auto"/>
        <w:ind w:right="1" w:firstLine="20"/>
      </w:pPr>
      <w:r>
        <w:t xml:space="preserve">Radny dodał, że w szkole w Łęgu jest 10 oddziałów, zaś w szkole w Drobinie jest 21 oddziałów. W szkole w Łęgu uczy się 190 dzieci, a w Drobinie prawie 430 dzieci. </w:t>
      </w:r>
      <w:r w:rsidR="001B588F">
        <w:t>„Drodzy Państwo nie możemy na wstępie wprowadzać polityki do szkół. Nie możemy oszczędzać kosztem dzieci. Kosztem bezpieczeństwa tych dzieci….”.</w:t>
      </w:r>
      <w:r w:rsidR="00386B2A">
        <w:t xml:space="preserve"> Wiceprzewodniczący powołał się na art. 97 prawa oświatowego. „Nie chciałbym pracować w takiej radzie gdzie względy polityczne biorą górę nad względami dobra dzieci”. Radny zapytał ”Czy w budżecie przy takich dochodach zabezpieczone są środki  finansowe na dopłaty  wody i ścieków?”. </w:t>
      </w:r>
    </w:p>
    <w:p w:rsidR="001B588F" w:rsidRDefault="001B588F" w:rsidP="00536604">
      <w:pPr>
        <w:spacing w:line="270" w:lineRule="auto"/>
        <w:ind w:right="1" w:firstLine="20"/>
      </w:pPr>
    </w:p>
    <w:p w:rsidR="001B588F" w:rsidRDefault="00386B2A" w:rsidP="00536604">
      <w:pPr>
        <w:spacing w:line="270" w:lineRule="auto"/>
        <w:ind w:right="1" w:firstLine="20"/>
      </w:pPr>
      <w:r w:rsidRPr="00386B2A">
        <w:rPr>
          <w:b/>
        </w:rPr>
        <w:t>Burmistrz Miasta i Gminy Drobin  Grzegorz Szykulski</w:t>
      </w:r>
      <w:r>
        <w:t xml:space="preserve"> – podkreślił, że dzisiejsza sesja jest sesją zwołaną na wniosek Komisarza Wyborcze  ze względu na zaprzysiężenie Burmistrza </w:t>
      </w:r>
      <w:proofErr w:type="spellStart"/>
      <w:r>
        <w:t>MiG</w:t>
      </w:r>
      <w:proofErr w:type="spellEnd"/>
      <w:r>
        <w:t xml:space="preserve"> Drobin. Apel radnego Lewickiego „nie uprawiajmy polityki”  - „w tym wystąpieniu sami Państwo ocenicie ile jest polityki, żeby w sesję tak uroczystą, gdzie aktem jest nadanie</w:t>
      </w:r>
      <w:r w:rsidR="00F64933">
        <w:t>.. O</w:t>
      </w:r>
      <w:r>
        <w:t>trzymuję klu</w:t>
      </w:r>
      <w:r w:rsidR="00F64933">
        <w:t>cz</w:t>
      </w:r>
      <w:r>
        <w:t xml:space="preserve"> tak jakby </w:t>
      </w:r>
      <w:r>
        <w:lastRenderedPageBreak/>
        <w:t>do drzwi tej gminy</w:t>
      </w:r>
      <w:r w:rsidR="00F64933">
        <w:t>. O</w:t>
      </w:r>
      <w:r>
        <w:t>d razu na pierwszej sesji zaprzysiężenia zostaję atakowany w typowo politycznym wystąpieniu</w:t>
      </w:r>
      <w:r w:rsidR="00167CD7">
        <w:t>. Na te pytania jak najbardziej ja jestem zobligowany odpowiedzieć natomiast nie na dzisiejszej sesji. Na najbliższej sesji, która zostanie zwołana przez p. Przewodniczącego Rady Miasta i Gminy Drobin”.</w:t>
      </w:r>
    </w:p>
    <w:p w:rsidR="00167CD7" w:rsidRDefault="00167CD7" w:rsidP="00536604">
      <w:pPr>
        <w:spacing w:line="270" w:lineRule="auto"/>
        <w:ind w:right="1" w:firstLine="20"/>
      </w:pPr>
    </w:p>
    <w:p w:rsidR="00167CD7" w:rsidRDefault="00167CD7" w:rsidP="00536604">
      <w:pPr>
        <w:spacing w:line="270" w:lineRule="auto"/>
        <w:ind w:right="1" w:firstLine="20"/>
      </w:pPr>
      <w:r w:rsidRPr="00167CD7">
        <w:rPr>
          <w:b/>
        </w:rPr>
        <w:t>Przewodniczący obrad</w:t>
      </w:r>
      <w:r>
        <w:t xml:space="preserve"> – odniósł się do wypowiedz przedmówcy zaznaczając, że Komisarz Wyborczy zobowiązał przewodniczącego do przeprowadzenia dzisiejszego porządku obrad wg</w:t>
      </w:r>
      <w:r w:rsidR="00B4238F">
        <w:t> </w:t>
      </w:r>
      <w:r>
        <w:t>punktów, które to on wyznaczył, nie „my”. „Czyli sprawy różne to jest punkt wyznaczony  przez p. Komisarza Wyborczego. To jest Pana prawo, żeby na to nie odpowiadać”.</w:t>
      </w:r>
    </w:p>
    <w:p w:rsidR="00167CD7" w:rsidRDefault="00167CD7" w:rsidP="00536604">
      <w:pPr>
        <w:spacing w:line="270" w:lineRule="auto"/>
        <w:ind w:right="1" w:firstLine="20"/>
        <w:rPr>
          <w:b/>
        </w:rPr>
      </w:pPr>
    </w:p>
    <w:p w:rsidR="00167CD7" w:rsidRDefault="00167CD7" w:rsidP="00536604">
      <w:pPr>
        <w:spacing w:line="270" w:lineRule="auto"/>
        <w:ind w:right="1" w:firstLine="20"/>
        <w:rPr>
          <w:b/>
        </w:rPr>
      </w:pPr>
    </w:p>
    <w:p w:rsidR="00167CD7" w:rsidRPr="00167CD7" w:rsidRDefault="00167CD7" w:rsidP="00536604">
      <w:pPr>
        <w:spacing w:line="270" w:lineRule="auto"/>
        <w:ind w:right="1" w:firstLine="20"/>
      </w:pPr>
      <w:r w:rsidRPr="00167CD7">
        <w:t>W związku z powyższym Przewodniczący Rady Miejskiej w Drobinie uważa dzisiejszą sesję Rady Miejskiej za zamkniętą.</w:t>
      </w:r>
    </w:p>
    <w:p w:rsidR="001B588F" w:rsidRDefault="001B588F" w:rsidP="00536604">
      <w:pPr>
        <w:spacing w:line="270" w:lineRule="auto"/>
        <w:ind w:right="1" w:firstLine="20"/>
      </w:pPr>
    </w:p>
    <w:p w:rsidR="001B588F" w:rsidRDefault="001B588F" w:rsidP="00536604">
      <w:pPr>
        <w:spacing w:line="270" w:lineRule="auto"/>
        <w:ind w:right="1" w:firstLine="20"/>
      </w:pPr>
    </w:p>
    <w:p w:rsidR="00E6599C" w:rsidRDefault="00E6599C" w:rsidP="00E6599C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167CD7" w:rsidRDefault="00167CD7" w:rsidP="00E6599C">
      <w:pPr>
        <w:ind w:left="708" w:firstLine="708"/>
        <w:rPr>
          <w:bCs/>
        </w:rPr>
      </w:pPr>
    </w:p>
    <w:p w:rsidR="00167CD7" w:rsidRDefault="00167CD7" w:rsidP="00E6599C">
      <w:pPr>
        <w:ind w:left="708" w:firstLine="708"/>
        <w:rPr>
          <w:bCs/>
        </w:rPr>
      </w:pPr>
    </w:p>
    <w:p w:rsidR="00167CD7" w:rsidRDefault="00167CD7" w:rsidP="00E6599C">
      <w:pPr>
        <w:ind w:left="708" w:firstLine="708"/>
        <w:rPr>
          <w:bCs/>
        </w:rPr>
      </w:pPr>
    </w:p>
    <w:p w:rsidR="00E6599C" w:rsidRDefault="00E6599C" w:rsidP="00E6599C">
      <w:pPr>
        <w:ind w:left="3540" w:firstLine="708"/>
        <w:rPr>
          <w:sz w:val="22"/>
          <w:szCs w:val="22"/>
        </w:rPr>
      </w:pPr>
    </w:p>
    <w:p w:rsidR="00E6599C" w:rsidRPr="00E03349" w:rsidRDefault="00E6599C" w:rsidP="00E6599C">
      <w:pPr>
        <w:ind w:left="3540" w:firstLine="708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E03349">
        <w:rPr>
          <w:sz w:val="20"/>
          <w:szCs w:val="20"/>
        </w:rPr>
        <w:t>Przewodniczący Rady Miejskiej w Drobinie</w:t>
      </w:r>
    </w:p>
    <w:p w:rsidR="00E6599C" w:rsidRPr="00E03349" w:rsidRDefault="00E6599C" w:rsidP="00E6599C">
      <w:pPr>
        <w:rPr>
          <w:sz w:val="20"/>
          <w:szCs w:val="20"/>
        </w:rPr>
      </w:pP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  <w:t xml:space="preserve">          </w:t>
      </w:r>
    </w:p>
    <w:p w:rsidR="00E6599C" w:rsidRPr="00E03349" w:rsidRDefault="00302018" w:rsidP="00E6599C">
      <w:pPr>
        <w:ind w:left="4228" w:firstLine="728"/>
        <w:rPr>
          <w:sz w:val="20"/>
          <w:szCs w:val="20"/>
        </w:rPr>
      </w:pPr>
      <w:r>
        <w:rPr>
          <w:sz w:val="20"/>
          <w:szCs w:val="20"/>
        </w:rPr>
        <w:t>/-/</w:t>
      </w:r>
      <w:r w:rsidR="007F07E9" w:rsidRPr="00E03349">
        <w:rPr>
          <w:sz w:val="20"/>
          <w:szCs w:val="20"/>
        </w:rPr>
        <w:t xml:space="preserve"> </w:t>
      </w:r>
      <w:r w:rsidR="00E6599C" w:rsidRPr="00E03349">
        <w:rPr>
          <w:sz w:val="20"/>
          <w:szCs w:val="20"/>
        </w:rPr>
        <w:t>Adam Zbigniew Kłosiński</w:t>
      </w:r>
    </w:p>
    <w:p w:rsidR="00167CD7" w:rsidRDefault="00167CD7" w:rsidP="00E6599C">
      <w:pPr>
        <w:rPr>
          <w:sz w:val="20"/>
          <w:szCs w:val="20"/>
        </w:rPr>
      </w:pPr>
    </w:p>
    <w:p w:rsidR="00167CD7" w:rsidRDefault="00167CD7" w:rsidP="00E6599C">
      <w:pPr>
        <w:rPr>
          <w:sz w:val="20"/>
          <w:szCs w:val="20"/>
        </w:rPr>
      </w:pPr>
    </w:p>
    <w:p w:rsidR="00167CD7" w:rsidRDefault="00167CD7" w:rsidP="00E6599C">
      <w:pPr>
        <w:rPr>
          <w:sz w:val="20"/>
          <w:szCs w:val="20"/>
        </w:rPr>
      </w:pPr>
    </w:p>
    <w:p w:rsidR="00167CD7" w:rsidRDefault="00167CD7" w:rsidP="00E6599C">
      <w:pPr>
        <w:rPr>
          <w:sz w:val="20"/>
          <w:szCs w:val="20"/>
        </w:rPr>
      </w:pPr>
    </w:p>
    <w:p w:rsidR="00167CD7" w:rsidRDefault="00167CD7" w:rsidP="00E6599C">
      <w:pPr>
        <w:rPr>
          <w:sz w:val="20"/>
          <w:szCs w:val="20"/>
        </w:rPr>
      </w:pPr>
    </w:p>
    <w:p w:rsidR="00167CD7" w:rsidRDefault="00167CD7" w:rsidP="00E6599C">
      <w:pPr>
        <w:rPr>
          <w:sz w:val="20"/>
          <w:szCs w:val="20"/>
        </w:rPr>
      </w:pPr>
    </w:p>
    <w:p w:rsidR="00E6599C" w:rsidRDefault="00010726" w:rsidP="00E6599C">
      <w:pPr>
        <w:rPr>
          <w:sz w:val="20"/>
          <w:szCs w:val="20"/>
        </w:rPr>
      </w:pPr>
      <w:r w:rsidRPr="00010726">
        <w:rPr>
          <w:sz w:val="20"/>
          <w:szCs w:val="20"/>
        </w:rPr>
        <w:t>P</w:t>
      </w:r>
      <w:r w:rsidR="00E6599C" w:rsidRPr="00010726">
        <w:rPr>
          <w:sz w:val="20"/>
          <w:szCs w:val="20"/>
        </w:rPr>
        <w:t>rotokołowała:</w:t>
      </w:r>
    </w:p>
    <w:p w:rsidR="00167CD7" w:rsidRDefault="00167CD7" w:rsidP="00E6599C">
      <w:pPr>
        <w:rPr>
          <w:sz w:val="20"/>
          <w:szCs w:val="20"/>
        </w:rPr>
      </w:pPr>
    </w:p>
    <w:p w:rsidR="00167CD7" w:rsidRDefault="00167CD7" w:rsidP="00E6599C">
      <w:pPr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:rsidR="00167CD7" w:rsidRDefault="00167CD7" w:rsidP="00E6599C">
      <w:pPr>
        <w:rPr>
          <w:sz w:val="20"/>
          <w:szCs w:val="20"/>
        </w:rPr>
      </w:pPr>
      <w:r>
        <w:rPr>
          <w:sz w:val="20"/>
          <w:szCs w:val="20"/>
        </w:rPr>
        <w:t>Inspektor ds. obsługi Rady Miejskiej</w:t>
      </w:r>
    </w:p>
    <w:p w:rsidR="00633872" w:rsidRPr="00010726" w:rsidRDefault="00633872" w:rsidP="00E6599C">
      <w:pPr>
        <w:rPr>
          <w:sz w:val="20"/>
          <w:szCs w:val="20"/>
        </w:rPr>
      </w:pPr>
    </w:p>
    <w:sectPr w:rsidR="00633872" w:rsidRPr="00010726" w:rsidSect="00457594">
      <w:footerReference w:type="default" r:id="rId8"/>
      <w:pgSz w:w="11906" w:h="16838"/>
      <w:pgMar w:top="1418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BF" w:rsidRDefault="003766BF" w:rsidP="00551808">
      <w:pPr>
        <w:spacing w:line="240" w:lineRule="auto"/>
      </w:pPr>
      <w:r>
        <w:separator/>
      </w:r>
    </w:p>
  </w:endnote>
  <w:endnote w:type="continuationSeparator" w:id="0">
    <w:p w:rsidR="003766BF" w:rsidRDefault="003766BF" w:rsidP="0055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71221904"/>
      <w:docPartObj>
        <w:docPartGallery w:val="Page Numbers (Bottom of Page)"/>
        <w:docPartUnique/>
      </w:docPartObj>
    </w:sdtPr>
    <w:sdtEndPr/>
    <w:sdtContent>
      <w:p w:rsidR="00695B2B" w:rsidRDefault="00695B2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02018" w:rsidRPr="0030201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95B2B" w:rsidRDefault="00695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BF" w:rsidRDefault="003766BF" w:rsidP="00551808">
      <w:pPr>
        <w:spacing w:line="240" w:lineRule="auto"/>
      </w:pPr>
      <w:r>
        <w:separator/>
      </w:r>
    </w:p>
  </w:footnote>
  <w:footnote w:type="continuationSeparator" w:id="0">
    <w:p w:rsidR="003766BF" w:rsidRDefault="003766BF" w:rsidP="0055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1560"/>
    <w:multiLevelType w:val="hybridMultilevel"/>
    <w:tmpl w:val="3CB0BA62"/>
    <w:lvl w:ilvl="0" w:tplc="12D02E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C8D33E2"/>
    <w:multiLevelType w:val="hybridMultilevel"/>
    <w:tmpl w:val="A2B6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D4C"/>
    <w:multiLevelType w:val="hybridMultilevel"/>
    <w:tmpl w:val="EFBED264"/>
    <w:lvl w:ilvl="0" w:tplc="7674DD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C3245C"/>
    <w:multiLevelType w:val="hybridMultilevel"/>
    <w:tmpl w:val="4A9C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EA5"/>
    <w:multiLevelType w:val="hybridMultilevel"/>
    <w:tmpl w:val="562ADDF4"/>
    <w:lvl w:ilvl="0" w:tplc="B800758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6048"/>
    <w:multiLevelType w:val="hybridMultilevel"/>
    <w:tmpl w:val="AF6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B3058"/>
    <w:multiLevelType w:val="hybridMultilevel"/>
    <w:tmpl w:val="A336D320"/>
    <w:lvl w:ilvl="0" w:tplc="34E489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560D"/>
    <w:multiLevelType w:val="hybridMultilevel"/>
    <w:tmpl w:val="21B69D38"/>
    <w:lvl w:ilvl="0" w:tplc="509E1864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B43D8"/>
    <w:multiLevelType w:val="hybridMultilevel"/>
    <w:tmpl w:val="3C98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0716D"/>
    <w:multiLevelType w:val="hybridMultilevel"/>
    <w:tmpl w:val="7E9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7BCC"/>
    <w:multiLevelType w:val="hybridMultilevel"/>
    <w:tmpl w:val="63DA264A"/>
    <w:lvl w:ilvl="0" w:tplc="69FC48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3B13"/>
    <w:multiLevelType w:val="hybridMultilevel"/>
    <w:tmpl w:val="9630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01934"/>
    <w:multiLevelType w:val="hybridMultilevel"/>
    <w:tmpl w:val="32649254"/>
    <w:lvl w:ilvl="0" w:tplc="6F42933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>
      <w:start w:val="1"/>
      <w:numFmt w:val="lowerRoman"/>
      <w:lvlText w:val="%3."/>
      <w:lvlJc w:val="right"/>
      <w:pPr>
        <w:ind w:left="6762" w:hanging="180"/>
      </w:pPr>
    </w:lvl>
    <w:lvl w:ilvl="3" w:tplc="0415000F">
      <w:start w:val="1"/>
      <w:numFmt w:val="decimal"/>
      <w:lvlText w:val="%4."/>
      <w:lvlJc w:val="left"/>
      <w:pPr>
        <w:ind w:left="7482" w:hanging="360"/>
      </w:pPr>
    </w:lvl>
    <w:lvl w:ilvl="4" w:tplc="04150019">
      <w:start w:val="1"/>
      <w:numFmt w:val="lowerLetter"/>
      <w:lvlText w:val="%5."/>
      <w:lvlJc w:val="left"/>
      <w:pPr>
        <w:ind w:left="8202" w:hanging="360"/>
      </w:pPr>
    </w:lvl>
    <w:lvl w:ilvl="5" w:tplc="0415001B">
      <w:start w:val="1"/>
      <w:numFmt w:val="lowerRoman"/>
      <w:lvlText w:val="%6."/>
      <w:lvlJc w:val="right"/>
      <w:pPr>
        <w:ind w:left="8922" w:hanging="180"/>
      </w:pPr>
    </w:lvl>
    <w:lvl w:ilvl="6" w:tplc="0415000F">
      <w:start w:val="1"/>
      <w:numFmt w:val="decimal"/>
      <w:lvlText w:val="%7."/>
      <w:lvlJc w:val="left"/>
      <w:pPr>
        <w:ind w:left="9642" w:hanging="360"/>
      </w:pPr>
    </w:lvl>
    <w:lvl w:ilvl="7" w:tplc="04150019">
      <w:start w:val="1"/>
      <w:numFmt w:val="lowerLetter"/>
      <w:lvlText w:val="%8."/>
      <w:lvlJc w:val="left"/>
      <w:pPr>
        <w:ind w:left="10362" w:hanging="360"/>
      </w:pPr>
    </w:lvl>
    <w:lvl w:ilvl="8" w:tplc="0415001B">
      <w:start w:val="1"/>
      <w:numFmt w:val="lowerRoman"/>
      <w:lvlText w:val="%9."/>
      <w:lvlJc w:val="right"/>
      <w:pPr>
        <w:ind w:left="11082" w:hanging="180"/>
      </w:pPr>
    </w:lvl>
  </w:abstractNum>
  <w:abstractNum w:abstractNumId="14">
    <w:nsid w:val="68C92D26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>
      <w:start w:val="1"/>
      <w:numFmt w:val="lowerRoman"/>
      <w:lvlText w:val="%3."/>
      <w:lvlJc w:val="right"/>
      <w:pPr>
        <w:ind w:left="6762" w:hanging="180"/>
      </w:pPr>
    </w:lvl>
    <w:lvl w:ilvl="3" w:tplc="0415000F">
      <w:start w:val="1"/>
      <w:numFmt w:val="decimal"/>
      <w:lvlText w:val="%4."/>
      <w:lvlJc w:val="left"/>
      <w:pPr>
        <w:ind w:left="7482" w:hanging="360"/>
      </w:pPr>
    </w:lvl>
    <w:lvl w:ilvl="4" w:tplc="04150019">
      <w:start w:val="1"/>
      <w:numFmt w:val="lowerLetter"/>
      <w:lvlText w:val="%5."/>
      <w:lvlJc w:val="left"/>
      <w:pPr>
        <w:ind w:left="8202" w:hanging="360"/>
      </w:pPr>
    </w:lvl>
    <w:lvl w:ilvl="5" w:tplc="0415001B">
      <w:start w:val="1"/>
      <w:numFmt w:val="lowerRoman"/>
      <w:lvlText w:val="%6."/>
      <w:lvlJc w:val="right"/>
      <w:pPr>
        <w:ind w:left="8922" w:hanging="180"/>
      </w:pPr>
    </w:lvl>
    <w:lvl w:ilvl="6" w:tplc="0415000F">
      <w:start w:val="1"/>
      <w:numFmt w:val="decimal"/>
      <w:lvlText w:val="%7."/>
      <w:lvlJc w:val="left"/>
      <w:pPr>
        <w:ind w:left="9642" w:hanging="360"/>
      </w:pPr>
    </w:lvl>
    <w:lvl w:ilvl="7" w:tplc="04150019">
      <w:start w:val="1"/>
      <w:numFmt w:val="lowerLetter"/>
      <w:lvlText w:val="%8."/>
      <w:lvlJc w:val="left"/>
      <w:pPr>
        <w:ind w:left="10362" w:hanging="360"/>
      </w:pPr>
    </w:lvl>
    <w:lvl w:ilvl="8" w:tplc="0415001B">
      <w:start w:val="1"/>
      <w:numFmt w:val="lowerRoman"/>
      <w:lvlText w:val="%9."/>
      <w:lvlJc w:val="right"/>
      <w:pPr>
        <w:ind w:left="11082" w:hanging="180"/>
      </w:pPr>
    </w:lvl>
  </w:abstractNum>
  <w:abstractNum w:abstractNumId="15">
    <w:nsid w:val="68E90715"/>
    <w:multiLevelType w:val="hybridMultilevel"/>
    <w:tmpl w:val="A8D2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F4F80"/>
    <w:multiLevelType w:val="hybridMultilevel"/>
    <w:tmpl w:val="B1B853C2"/>
    <w:lvl w:ilvl="0" w:tplc="47562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8643F8"/>
    <w:multiLevelType w:val="hybridMultilevel"/>
    <w:tmpl w:val="418052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572B4"/>
    <w:multiLevelType w:val="hybridMultilevel"/>
    <w:tmpl w:val="D7B28A72"/>
    <w:lvl w:ilvl="0" w:tplc="B44A16B0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8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16"/>
  </w:num>
  <w:num w:numId="10">
    <w:abstractNumId w:val="8"/>
  </w:num>
  <w:num w:numId="11">
    <w:abstractNumId w:val="3"/>
  </w:num>
  <w:num w:numId="12">
    <w:abstractNumId w:val="15"/>
  </w:num>
  <w:num w:numId="13">
    <w:abstractNumId w:val="2"/>
  </w:num>
  <w:num w:numId="14">
    <w:abstractNumId w:val="17"/>
  </w:num>
  <w:num w:numId="15">
    <w:abstractNumId w:val="9"/>
  </w:num>
  <w:num w:numId="16">
    <w:abstractNumId w:val="10"/>
  </w:num>
  <w:num w:numId="17">
    <w:abstractNumId w:val="1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1E"/>
    <w:rsid w:val="00003EF0"/>
    <w:rsid w:val="00010726"/>
    <w:rsid w:val="00011478"/>
    <w:rsid w:val="00013314"/>
    <w:rsid w:val="00022FE2"/>
    <w:rsid w:val="00025F5E"/>
    <w:rsid w:val="00026215"/>
    <w:rsid w:val="00026DFF"/>
    <w:rsid w:val="00031417"/>
    <w:rsid w:val="00031B7D"/>
    <w:rsid w:val="0005174D"/>
    <w:rsid w:val="00051C5A"/>
    <w:rsid w:val="00055E05"/>
    <w:rsid w:val="00061908"/>
    <w:rsid w:val="00064946"/>
    <w:rsid w:val="00065C92"/>
    <w:rsid w:val="00067100"/>
    <w:rsid w:val="000764BF"/>
    <w:rsid w:val="00080457"/>
    <w:rsid w:val="00084188"/>
    <w:rsid w:val="00097522"/>
    <w:rsid w:val="000B6ED3"/>
    <w:rsid w:val="000C58A2"/>
    <w:rsid w:val="000C6A01"/>
    <w:rsid w:val="000D0633"/>
    <w:rsid w:val="000E393C"/>
    <w:rsid w:val="000F1611"/>
    <w:rsid w:val="000F1FAB"/>
    <w:rsid w:val="000F2D2D"/>
    <w:rsid w:val="000F3970"/>
    <w:rsid w:val="000F3C8B"/>
    <w:rsid w:val="0010178A"/>
    <w:rsid w:val="00105CD8"/>
    <w:rsid w:val="00106726"/>
    <w:rsid w:val="00107433"/>
    <w:rsid w:val="001126BF"/>
    <w:rsid w:val="00113206"/>
    <w:rsid w:val="00116624"/>
    <w:rsid w:val="001177E2"/>
    <w:rsid w:val="001228D6"/>
    <w:rsid w:val="00130756"/>
    <w:rsid w:val="001311F3"/>
    <w:rsid w:val="00132BD1"/>
    <w:rsid w:val="0013335E"/>
    <w:rsid w:val="00142DB1"/>
    <w:rsid w:val="00165B34"/>
    <w:rsid w:val="001676E8"/>
    <w:rsid w:val="00167CD7"/>
    <w:rsid w:val="00167EA8"/>
    <w:rsid w:val="00171031"/>
    <w:rsid w:val="0017171D"/>
    <w:rsid w:val="001767A4"/>
    <w:rsid w:val="00182E04"/>
    <w:rsid w:val="00183E68"/>
    <w:rsid w:val="00185203"/>
    <w:rsid w:val="00190B0C"/>
    <w:rsid w:val="00192385"/>
    <w:rsid w:val="00194C17"/>
    <w:rsid w:val="001A608B"/>
    <w:rsid w:val="001B11DA"/>
    <w:rsid w:val="001B2C27"/>
    <w:rsid w:val="001B588F"/>
    <w:rsid w:val="001B74C3"/>
    <w:rsid w:val="001C1115"/>
    <w:rsid w:val="001C563F"/>
    <w:rsid w:val="001D6789"/>
    <w:rsid w:val="001E51B6"/>
    <w:rsid w:val="001E6224"/>
    <w:rsid w:val="001E71B0"/>
    <w:rsid w:val="00200644"/>
    <w:rsid w:val="002018C5"/>
    <w:rsid w:val="00204F94"/>
    <w:rsid w:val="002110E6"/>
    <w:rsid w:val="0021294E"/>
    <w:rsid w:val="00214F37"/>
    <w:rsid w:val="00216F69"/>
    <w:rsid w:val="002171C7"/>
    <w:rsid w:val="00217465"/>
    <w:rsid w:val="00223538"/>
    <w:rsid w:val="00227A5E"/>
    <w:rsid w:val="00234E5F"/>
    <w:rsid w:val="00242CB1"/>
    <w:rsid w:val="002434D0"/>
    <w:rsid w:val="0025441D"/>
    <w:rsid w:val="00256256"/>
    <w:rsid w:val="00261817"/>
    <w:rsid w:val="00262588"/>
    <w:rsid w:val="002634F6"/>
    <w:rsid w:val="00264275"/>
    <w:rsid w:val="00265225"/>
    <w:rsid w:val="00265F00"/>
    <w:rsid w:val="002734B0"/>
    <w:rsid w:val="00274678"/>
    <w:rsid w:val="00274D46"/>
    <w:rsid w:val="00274EE4"/>
    <w:rsid w:val="002753ED"/>
    <w:rsid w:val="00276C3F"/>
    <w:rsid w:val="00283E4F"/>
    <w:rsid w:val="002939A4"/>
    <w:rsid w:val="002B0B0F"/>
    <w:rsid w:val="002B2D7E"/>
    <w:rsid w:val="002C244C"/>
    <w:rsid w:val="002D0B17"/>
    <w:rsid w:val="002D461B"/>
    <w:rsid w:val="002D673D"/>
    <w:rsid w:val="002D7050"/>
    <w:rsid w:val="002E2202"/>
    <w:rsid w:val="002E2E8A"/>
    <w:rsid w:val="002E351B"/>
    <w:rsid w:val="002E5AEA"/>
    <w:rsid w:val="002F0D38"/>
    <w:rsid w:val="002F15B7"/>
    <w:rsid w:val="002F35AA"/>
    <w:rsid w:val="002F46E3"/>
    <w:rsid w:val="002F7F58"/>
    <w:rsid w:val="00302018"/>
    <w:rsid w:val="00303A54"/>
    <w:rsid w:val="00305C0C"/>
    <w:rsid w:val="00305E4D"/>
    <w:rsid w:val="00313B3B"/>
    <w:rsid w:val="003235EC"/>
    <w:rsid w:val="003301E6"/>
    <w:rsid w:val="003341E5"/>
    <w:rsid w:val="00334AC0"/>
    <w:rsid w:val="0034151D"/>
    <w:rsid w:val="00345A5F"/>
    <w:rsid w:val="0036665C"/>
    <w:rsid w:val="00367A93"/>
    <w:rsid w:val="00370AB6"/>
    <w:rsid w:val="003736E6"/>
    <w:rsid w:val="003766BF"/>
    <w:rsid w:val="00384C86"/>
    <w:rsid w:val="00386B2A"/>
    <w:rsid w:val="00387352"/>
    <w:rsid w:val="003874D8"/>
    <w:rsid w:val="003945C6"/>
    <w:rsid w:val="003A0A49"/>
    <w:rsid w:val="003A337E"/>
    <w:rsid w:val="003A39E6"/>
    <w:rsid w:val="003A4F66"/>
    <w:rsid w:val="003A5227"/>
    <w:rsid w:val="003A7763"/>
    <w:rsid w:val="003B088F"/>
    <w:rsid w:val="003B2F81"/>
    <w:rsid w:val="003B6C7E"/>
    <w:rsid w:val="003D0D85"/>
    <w:rsid w:val="003D1E22"/>
    <w:rsid w:val="003E0E18"/>
    <w:rsid w:val="003E5131"/>
    <w:rsid w:val="003F1878"/>
    <w:rsid w:val="003F2E90"/>
    <w:rsid w:val="003F45CD"/>
    <w:rsid w:val="00401A8E"/>
    <w:rsid w:val="00414506"/>
    <w:rsid w:val="00420768"/>
    <w:rsid w:val="004225CB"/>
    <w:rsid w:val="00423794"/>
    <w:rsid w:val="00426925"/>
    <w:rsid w:val="00431304"/>
    <w:rsid w:val="0043458E"/>
    <w:rsid w:val="0044282A"/>
    <w:rsid w:val="00446A09"/>
    <w:rsid w:val="00457594"/>
    <w:rsid w:val="00460440"/>
    <w:rsid w:val="00460856"/>
    <w:rsid w:val="00463A82"/>
    <w:rsid w:val="00466484"/>
    <w:rsid w:val="0046775C"/>
    <w:rsid w:val="004758A4"/>
    <w:rsid w:val="00480117"/>
    <w:rsid w:val="004908DB"/>
    <w:rsid w:val="00494910"/>
    <w:rsid w:val="004A27FF"/>
    <w:rsid w:val="004B1108"/>
    <w:rsid w:val="004B1F09"/>
    <w:rsid w:val="004B2D78"/>
    <w:rsid w:val="004B49DE"/>
    <w:rsid w:val="004D26D2"/>
    <w:rsid w:val="004D2DF6"/>
    <w:rsid w:val="004D3143"/>
    <w:rsid w:val="004F03C5"/>
    <w:rsid w:val="004F52AD"/>
    <w:rsid w:val="004F6729"/>
    <w:rsid w:val="005024C3"/>
    <w:rsid w:val="00506ECE"/>
    <w:rsid w:val="00507821"/>
    <w:rsid w:val="005143A5"/>
    <w:rsid w:val="00517983"/>
    <w:rsid w:val="0052307C"/>
    <w:rsid w:val="00523BDD"/>
    <w:rsid w:val="00523E4C"/>
    <w:rsid w:val="005277E1"/>
    <w:rsid w:val="00531CB6"/>
    <w:rsid w:val="005359C4"/>
    <w:rsid w:val="00536604"/>
    <w:rsid w:val="0054212D"/>
    <w:rsid w:val="00544934"/>
    <w:rsid w:val="00545371"/>
    <w:rsid w:val="0054738D"/>
    <w:rsid w:val="005476F5"/>
    <w:rsid w:val="00551808"/>
    <w:rsid w:val="00564266"/>
    <w:rsid w:val="00571C18"/>
    <w:rsid w:val="00573FF7"/>
    <w:rsid w:val="00582001"/>
    <w:rsid w:val="00593008"/>
    <w:rsid w:val="005969F1"/>
    <w:rsid w:val="00597187"/>
    <w:rsid w:val="005A4786"/>
    <w:rsid w:val="005B02F3"/>
    <w:rsid w:val="005B2944"/>
    <w:rsid w:val="005B544B"/>
    <w:rsid w:val="005D0C2E"/>
    <w:rsid w:val="005D57AF"/>
    <w:rsid w:val="005E502B"/>
    <w:rsid w:val="005E524D"/>
    <w:rsid w:val="005E5F96"/>
    <w:rsid w:val="005E63B0"/>
    <w:rsid w:val="005F66D0"/>
    <w:rsid w:val="006054B0"/>
    <w:rsid w:val="00606F38"/>
    <w:rsid w:val="0061184C"/>
    <w:rsid w:val="00630E55"/>
    <w:rsid w:val="00633872"/>
    <w:rsid w:val="006357F9"/>
    <w:rsid w:val="0063595D"/>
    <w:rsid w:val="0064654A"/>
    <w:rsid w:val="00665CBC"/>
    <w:rsid w:val="006808CC"/>
    <w:rsid w:val="006849C5"/>
    <w:rsid w:val="00684FDC"/>
    <w:rsid w:val="00685AEC"/>
    <w:rsid w:val="00695B2B"/>
    <w:rsid w:val="006A25E4"/>
    <w:rsid w:val="006A505A"/>
    <w:rsid w:val="006A7EC7"/>
    <w:rsid w:val="006B505C"/>
    <w:rsid w:val="006B7FB9"/>
    <w:rsid w:val="006C700D"/>
    <w:rsid w:val="006D6D85"/>
    <w:rsid w:val="006E1E8D"/>
    <w:rsid w:val="006E4D46"/>
    <w:rsid w:val="006E70C6"/>
    <w:rsid w:val="006E7E51"/>
    <w:rsid w:val="006F318A"/>
    <w:rsid w:val="006F392F"/>
    <w:rsid w:val="006F7080"/>
    <w:rsid w:val="00701B36"/>
    <w:rsid w:val="00701E6C"/>
    <w:rsid w:val="00711362"/>
    <w:rsid w:val="007168BA"/>
    <w:rsid w:val="00730383"/>
    <w:rsid w:val="007303AA"/>
    <w:rsid w:val="00731807"/>
    <w:rsid w:val="00732977"/>
    <w:rsid w:val="00733D0D"/>
    <w:rsid w:val="00736E9B"/>
    <w:rsid w:val="00740389"/>
    <w:rsid w:val="007411C6"/>
    <w:rsid w:val="00742E9A"/>
    <w:rsid w:val="007510D5"/>
    <w:rsid w:val="007518C1"/>
    <w:rsid w:val="00753133"/>
    <w:rsid w:val="0075703C"/>
    <w:rsid w:val="0075762B"/>
    <w:rsid w:val="00760AB3"/>
    <w:rsid w:val="00761119"/>
    <w:rsid w:val="00761F28"/>
    <w:rsid w:val="00767702"/>
    <w:rsid w:val="0077634F"/>
    <w:rsid w:val="007767D2"/>
    <w:rsid w:val="00781ABF"/>
    <w:rsid w:val="007B2A11"/>
    <w:rsid w:val="007B2C15"/>
    <w:rsid w:val="007B374A"/>
    <w:rsid w:val="007B464E"/>
    <w:rsid w:val="007B6E65"/>
    <w:rsid w:val="007C6FE8"/>
    <w:rsid w:val="007D061C"/>
    <w:rsid w:val="007D1056"/>
    <w:rsid w:val="007D1FB2"/>
    <w:rsid w:val="007D2341"/>
    <w:rsid w:val="007D2A48"/>
    <w:rsid w:val="007E32DC"/>
    <w:rsid w:val="007E5BB9"/>
    <w:rsid w:val="007E71DA"/>
    <w:rsid w:val="007F07E9"/>
    <w:rsid w:val="007F2EF2"/>
    <w:rsid w:val="0080701E"/>
    <w:rsid w:val="00816566"/>
    <w:rsid w:val="00824D3D"/>
    <w:rsid w:val="008254DA"/>
    <w:rsid w:val="00825A4D"/>
    <w:rsid w:val="00827DD7"/>
    <w:rsid w:val="0083132A"/>
    <w:rsid w:val="00831959"/>
    <w:rsid w:val="00834629"/>
    <w:rsid w:val="00835034"/>
    <w:rsid w:val="008355D2"/>
    <w:rsid w:val="00836596"/>
    <w:rsid w:val="008405B5"/>
    <w:rsid w:val="008437ED"/>
    <w:rsid w:val="00845112"/>
    <w:rsid w:val="00846861"/>
    <w:rsid w:val="00851686"/>
    <w:rsid w:val="00856A1B"/>
    <w:rsid w:val="008625D4"/>
    <w:rsid w:val="00862DC7"/>
    <w:rsid w:val="00875C04"/>
    <w:rsid w:val="00886C06"/>
    <w:rsid w:val="00886E47"/>
    <w:rsid w:val="00887664"/>
    <w:rsid w:val="00890880"/>
    <w:rsid w:val="00895A93"/>
    <w:rsid w:val="00895BA6"/>
    <w:rsid w:val="008B6074"/>
    <w:rsid w:val="008C0F3E"/>
    <w:rsid w:val="008C6391"/>
    <w:rsid w:val="008C7E7A"/>
    <w:rsid w:val="008D1199"/>
    <w:rsid w:val="008D453E"/>
    <w:rsid w:val="008D464B"/>
    <w:rsid w:val="008D77D9"/>
    <w:rsid w:val="008E068E"/>
    <w:rsid w:val="008E2944"/>
    <w:rsid w:val="008E3979"/>
    <w:rsid w:val="008F096D"/>
    <w:rsid w:val="008F41D7"/>
    <w:rsid w:val="008F4E97"/>
    <w:rsid w:val="0090042D"/>
    <w:rsid w:val="00902B52"/>
    <w:rsid w:val="00910173"/>
    <w:rsid w:val="009157DE"/>
    <w:rsid w:val="0091580D"/>
    <w:rsid w:val="00916EDD"/>
    <w:rsid w:val="00921CDA"/>
    <w:rsid w:val="00922053"/>
    <w:rsid w:val="00923001"/>
    <w:rsid w:val="00940DD9"/>
    <w:rsid w:val="00944CF0"/>
    <w:rsid w:val="00945383"/>
    <w:rsid w:val="00947ADA"/>
    <w:rsid w:val="00947B80"/>
    <w:rsid w:val="00956BD6"/>
    <w:rsid w:val="0096076E"/>
    <w:rsid w:val="00965DDF"/>
    <w:rsid w:val="00966C73"/>
    <w:rsid w:val="00970A87"/>
    <w:rsid w:val="009713DF"/>
    <w:rsid w:val="00974CDA"/>
    <w:rsid w:val="0097525C"/>
    <w:rsid w:val="00987978"/>
    <w:rsid w:val="00995827"/>
    <w:rsid w:val="009A008A"/>
    <w:rsid w:val="009A2EA8"/>
    <w:rsid w:val="009A4221"/>
    <w:rsid w:val="009A751E"/>
    <w:rsid w:val="009B0582"/>
    <w:rsid w:val="009B3C1F"/>
    <w:rsid w:val="009B75C8"/>
    <w:rsid w:val="009B7B8A"/>
    <w:rsid w:val="009C056A"/>
    <w:rsid w:val="009C7190"/>
    <w:rsid w:val="009D3F9A"/>
    <w:rsid w:val="009E051C"/>
    <w:rsid w:val="009E46A3"/>
    <w:rsid w:val="009F1990"/>
    <w:rsid w:val="009F7E7D"/>
    <w:rsid w:val="00A057A9"/>
    <w:rsid w:val="00A1215A"/>
    <w:rsid w:val="00A1409B"/>
    <w:rsid w:val="00A144AB"/>
    <w:rsid w:val="00A152B1"/>
    <w:rsid w:val="00A17F2C"/>
    <w:rsid w:val="00A23402"/>
    <w:rsid w:val="00A3253E"/>
    <w:rsid w:val="00A34923"/>
    <w:rsid w:val="00A44410"/>
    <w:rsid w:val="00A4706B"/>
    <w:rsid w:val="00A47E69"/>
    <w:rsid w:val="00A50E7D"/>
    <w:rsid w:val="00A520A1"/>
    <w:rsid w:val="00A53A24"/>
    <w:rsid w:val="00A54CAE"/>
    <w:rsid w:val="00A63C8C"/>
    <w:rsid w:val="00A652A0"/>
    <w:rsid w:val="00A665D3"/>
    <w:rsid w:val="00A723ED"/>
    <w:rsid w:val="00A82AB1"/>
    <w:rsid w:val="00A90172"/>
    <w:rsid w:val="00A91EC0"/>
    <w:rsid w:val="00AA3C1B"/>
    <w:rsid w:val="00AB1C79"/>
    <w:rsid w:val="00AB32A0"/>
    <w:rsid w:val="00AB475E"/>
    <w:rsid w:val="00AC0955"/>
    <w:rsid w:val="00AF5472"/>
    <w:rsid w:val="00AF7C19"/>
    <w:rsid w:val="00B13EB7"/>
    <w:rsid w:val="00B1470E"/>
    <w:rsid w:val="00B20CC1"/>
    <w:rsid w:val="00B211F5"/>
    <w:rsid w:val="00B217A2"/>
    <w:rsid w:val="00B223DA"/>
    <w:rsid w:val="00B22579"/>
    <w:rsid w:val="00B3062F"/>
    <w:rsid w:val="00B309C5"/>
    <w:rsid w:val="00B4238F"/>
    <w:rsid w:val="00B44255"/>
    <w:rsid w:val="00B4440F"/>
    <w:rsid w:val="00B44DB8"/>
    <w:rsid w:val="00B46977"/>
    <w:rsid w:val="00B51E8B"/>
    <w:rsid w:val="00B57A18"/>
    <w:rsid w:val="00B62104"/>
    <w:rsid w:val="00B6598F"/>
    <w:rsid w:val="00B6602A"/>
    <w:rsid w:val="00B71C8D"/>
    <w:rsid w:val="00B80D41"/>
    <w:rsid w:val="00B83584"/>
    <w:rsid w:val="00B8443E"/>
    <w:rsid w:val="00B84B38"/>
    <w:rsid w:val="00B85333"/>
    <w:rsid w:val="00B870AB"/>
    <w:rsid w:val="00B9086F"/>
    <w:rsid w:val="00B937BD"/>
    <w:rsid w:val="00BA19A6"/>
    <w:rsid w:val="00BA38FB"/>
    <w:rsid w:val="00BA40DF"/>
    <w:rsid w:val="00BA69C3"/>
    <w:rsid w:val="00BC7B9D"/>
    <w:rsid w:val="00BD47E7"/>
    <w:rsid w:val="00BD4F2E"/>
    <w:rsid w:val="00BD5DCB"/>
    <w:rsid w:val="00BD6659"/>
    <w:rsid w:val="00BD789B"/>
    <w:rsid w:val="00BE06DA"/>
    <w:rsid w:val="00BE6DA0"/>
    <w:rsid w:val="00BE7498"/>
    <w:rsid w:val="00BF0AA8"/>
    <w:rsid w:val="00BF1745"/>
    <w:rsid w:val="00BF424F"/>
    <w:rsid w:val="00C03429"/>
    <w:rsid w:val="00C139F7"/>
    <w:rsid w:val="00C27FD2"/>
    <w:rsid w:val="00C3361D"/>
    <w:rsid w:val="00C3758F"/>
    <w:rsid w:val="00C3766B"/>
    <w:rsid w:val="00C41ACE"/>
    <w:rsid w:val="00C4341C"/>
    <w:rsid w:val="00C547B3"/>
    <w:rsid w:val="00C564AB"/>
    <w:rsid w:val="00C66CA1"/>
    <w:rsid w:val="00C72A30"/>
    <w:rsid w:val="00C74886"/>
    <w:rsid w:val="00C87502"/>
    <w:rsid w:val="00C953E2"/>
    <w:rsid w:val="00C960C6"/>
    <w:rsid w:val="00CA0BB7"/>
    <w:rsid w:val="00CA0D9C"/>
    <w:rsid w:val="00CC070D"/>
    <w:rsid w:val="00CC2873"/>
    <w:rsid w:val="00CD2DAA"/>
    <w:rsid w:val="00D00845"/>
    <w:rsid w:val="00D01223"/>
    <w:rsid w:val="00D037F2"/>
    <w:rsid w:val="00D03C8A"/>
    <w:rsid w:val="00D06144"/>
    <w:rsid w:val="00D13674"/>
    <w:rsid w:val="00D20252"/>
    <w:rsid w:val="00D203DF"/>
    <w:rsid w:val="00D242A5"/>
    <w:rsid w:val="00D2583A"/>
    <w:rsid w:val="00D27178"/>
    <w:rsid w:val="00D373AA"/>
    <w:rsid w:val="00D37433"/>
    <w:rsid w:val="00D41070"/>
    <w:rsid w:val="00D42453"/>
    <w:rsid w:val="00D45D79"/>
    <w:rsid w:val="00D47129"/>
    <w:rsid w:val="00D47CAA"/>
    <w:rsid w:val="00D60183"/>
    <w:rsid w:val="00D60417"/>
    <w:rsid w:val="00D614EE"/>
    <w:rsid w:val="00D63851"/>
    <w:rsid w:val="00D660CD"/>
    <w:rsid w:val="00D70589"/>
    <w:rsid w:val="00D70F45"/>
    <w:rsid w:val="00D7393E"/>
    <w:rsid w:val="00D74BD3"/>
    <w:rsid w:val="00D77CFD"/>
    <w:rsid w:val="00D82900"/>
    <w:rsid w:val="00D93D08"/>
    <w:rsid w:val="00D97205"/>
    <w:rsid w:val="00DB4F2B"/>
    <w:rsid w:val="00DB60AB"/>
    <w:rsid w:val="00DC3EEC"/>
    <w:rsid w:val="00DC63E8"/>
    <w:rsid w:val="00DD25E4"/>
    <w:rsid w:val="00DE56C6"/>
    <w:rsid w:val="00DE62DF"/>
    <w:rsid w:val="00DF1A14"/>
    <w:rsid w:val="00DF4AA0"/>
    <w:rsid w:val="00DF5951"/>
    <w:rsid w:val="00E03349"/>
    <w:rsid w:val="00E07D3D"/>
    <w:rsid w:val="00E26C3D"/>
    <w:rsid w:val="00E34E3E"/>
    <w:rsid w:val="00E34E71"/>
    <w:rsid w:val="00E378A6"/>
    <w:rsid w:val="00E37C0D"/>
    <w:rsid w:val="00E5446F"/>
    <w:rsid w:val="00E61C7A"/>
    <w:rsid w:val="00E6599C"/>
    <w:rsid w:val="00E65AB4"/>
    <w:rsid w:val="00E70D0E"/>
    <w:rsid w:val="00E76D1A"/>
    <w:rsid w:val="00E7750F"/>
    <w:rsid w:val="00E84697"/>
    <w:rsid w:val="00E86ABC"/>
    <w:rsid w:val="00E9034B"/>
    <w:rsid w:val="00E916DC"/>
    <w:rsid w:val="00EA0451"/>
    <w:rsid w:val="00EB30D3"/>
    <w:rsid w:val="00EB54BD"/>
    <w:rsid w:val="00EC7572"/>
    <w:rsid w:val="00EC76E2"/>
    <w:rsid w:val="00ED0AAC"/>
    <w:rsid w:val="00EE07A2"/>
    <w:rsid w:val="00EE5B3B"/>
    <w:rsid w:val="00EF42DD"/>
    <w:rsid w:val="00F005BE"/>
    <w:rsid w:val="00F032B2"/>
    <w:rsid w:val="00F04254"/>
    <w:rsid w:val="00F0784E"/>
    <w:rsid w:val="00F132A5"/>
    <w:rsid w:val="00F20725"/>
    <w:rsid w:val="00F220DC"/>
    <w:rsid w:val="00F224FA"/>
    <w:rsid w:val="00F31C83"/>
    <w:rsid w:val="00F356B9"/>
    <w:rsid w:val="00F40B16"/>
    <w:rsid w:val="00F64933"/>
    <w:rsid w:val="00F65A72"/>
    <w:rsid w:val="00F666FA"/>
    <w:rsid w:val="00F71CF9"/>
    <w:rsid w:val="00F73C90"/>
    <w:rsid w:val="00F74A97"/>
    <w:rsid w:val="00F75943"/>
    <w:rsid w:val="00F76BCD"/>
    <w:rsid w:val="00F775C6"/>
    <w:rsid w:val="00F87645"/>
    <w:rsid w:val="00F87F49"/>
    <w:rsid w:val="00F972D3"/>
    <w:rsid w:val="00FA1E1F"/>
    <w:rsid w:val="00FA2EF2"/>
    <w:rsid w:val="00FB3BC0"/>
    <w:rsid w:val="00FC55B8"/>
    <w:rsid w:val="00FC64BC"/>
    <w:rsid w:val="00FC7DC7"/>
    <w:rsid w:val="00FD26AC"/>
    <w:rsid w:val="00FD4357"/>
    <w:rsid w:val="00FD4D72"/>
    <w:rsid w:val="00FD7D31"/>
    <w:rsid w:val="00FD7F9F"/>
    <w:rsid w:val="00FE7923"/>
    <w:rsid w:val="00FE7E8D"/>
    <w:rsid w:val="00FF1BA0"/>
    <w:rsid w:val="00FF350C"/>
    <w:rsid w:val="00FF3D6D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FBAF5-DB07-4B38-9576-9FB1878D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93E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9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7393E"/>
    <w:pPr>
      <w:spacing w:after="120" w:line="25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93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7393E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7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393E"/>
    <w:rPr>
      <w:b/>
      <w:bCs/>
    </w:rPr>
  </w:style>
  <w:style w:type="paragraph" w:styleId="Bezodstpw">
    <w:name w:val="No Spacing"/>
    <w:uiPriority w:val="1"/>
    <w:qFormat/>
    <w:rsid w:val="00D739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1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D1F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0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6178-11A9-4EA2-998E-2AB4B4AE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1329</Words>
  <Characters>8019</Characters>
  <Application>Microsoft Office Word</Application>
  <DocSecurity>0</DocSecurity>
  <Lines>364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40</cp:revision>
  <cp:lastPrinted>2020-09-23T10:27:00Z</cp:lastPrinted>
  <dcterms:created xsi:type="dcterms:W3CDTF">2020-02-07T13:32:00Z</dcterms:created>
  <dcterms:modified xsi:type="dcterms:W3CDTF">2020-09-23T10:28:00Z</dcterms:modified>
</cp:coreProperties>
</file>